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Karina Jahnz-Róży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668906F1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</w:t>
            </w:r>
            <w:r w:rsidR="00F74ABA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4CD65" w14:textId="77777777" w:rsidR="007436F4" w:rsidRDefault="007436F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1DB30442" w14:textId="202EBB51" w:rsidR="00AC6248" w:rsidRPr="00F64633" w:rsidRDefault="007436F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Rafał Drwi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16AE1091" w:rsidR="00AC6248" w:rsidRPr="00F64633" w:rsidRDefault="007436F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5.07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2F03D" w14:textId="77777777" w:rsidR="00AC6248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 xml:space="preserve">Krakowski </w:t>
            </w:r>
            <w:proofErr w:type="spellStart"/>
            <w:r w:rsidRPr="00695E32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95E32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695E32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II</w:t>
            </w:r>
          </w:p>
          <w:p w14:paraId="7A782E0A" w14:textId="7D07A496" w:rsidR="007436F4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>ul.</w:t>
            </w:r>
            <w:r w:rsidR="00F41C22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95E32">
              <w:rPr>
                <w:rFonts w:cs="Times New Roman"/>
                <w:iCs/>
                <w:lang w:val="de-DE"/>
              </w:rPr>
              <w:t>Prądnicka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 xml:space="preserve"> 80</w:t>
            </w:r>
          </w:p>
          <w:p w14:paraId="60E45F3E" w14:textId="30BF52B5" w:rsidR="007436F4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>31-202 Kraków</w:t>
            </w:r>
          </w:p>
          <w:p w14:paraId="36D4AD44" w14:textId="3D51E3E2" w:rsidR="007436F4" w:rsidRPr="00695E32" w:rsidRDefault="007436F4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>Tel.</w:t>
            </w:r>
            <w:r w:rsidR="00695E32" w:rsidRPr="00695E32">
              <w:rPr>
                <w:rFonts w:cs="Times New Roman"/>
                <w:iCs/>
                <w:lang w:val="de-DE"/>
              </w:rPr>
              <w:t xml:space="preserve"> 12 614 33 03</w:t>
            </w:r>
          </w:p>
          <w:p w14:paraId="09A0202F" w14:textId="6D75B146" w:rsidR="00695E32" w:rsidRPr="00695E32" w:rsidRDefault="00695E32" w:rsidP="00F64633">
            <w:pPr>
              <w:rPr>
                <w:rFonts w:cs="Times New Roman"/>
                <w:iCs/>
                <w:lang w:val="de-DE"/>
              </w:rPr>
            </w:pPr>
            <w:r w:rsidRPr="00695E32">
              <w:rPr>
                <w:rFonts w:cs="Times New Roman"/>
                <w:iCs/>
                <w:lang w:val="de-DE"/>
              </w:rPr>
              <w:t>Fax. 12 614 33 62</w:t>
            </w:r>
          </w:p>
          <w:p w14:paraId="571ECAEE" w14:textId="42788CDE" w:rsidR="00695E32" w:rsidRDefault="00695E32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95E32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95E32">
              <w:rPr>
                <w:rFonts w:cs="Times New Roman"/>
                <w:iCs/>
                <w:lang w:val="de-DE"/>
              </w:rPr>
              <w:t>:</w:t>
            </w:r>
            <w:r w:rsidRPr="00695E32">
              <w:t xml:space="preserve"> </w:t>
            </w:r>
            <w:hyperlink r:id="rId9" w:history="1">
              <w:r w:rsidR="000505A8">
                <w:rPr>
                  <w:rStyle w:val="Hipercze"/>
                  <w:iCs/>
                  <w:lang w:val="de-DE"/>
                </w:rPr>
                <w:t>konsultantkrajowy.ait</w:t>
              </w:r>
              <w:r w:rsidRPr="00613C21">
                <w:rPr>
                  <w:rStyle w:val="Hipercze"/>
                  <w:iCs/>
                  <w:lang w:val="de-DE"/>
                </w:rPr>
                <w:t>@szpitaljp2.krakow.pl</w:t>
              </w:r>
            </w:hyperlink>
          </w:p>
          <w:p w14:paraId="324DEBF7" w14:textId="77777777" w:rsidR="00695E32" w:rsidRPr="00695E32" w:rsidRDefault="00695E32" w:rsidP="00F64633">
            <w:pPr>
              <w:rPr>
                <w:rFonts w:cs="Times New Roman"/>
                <w:iCs/>
                <w:lang w:val="de-DE"/>
              </w:rPr>
            </w:pPr>
          </w:p>
          <w:p w14:paraId="3DF37125" w14:textId="27622027" w:rsidR="007436F4" w:rsidRPr="00F64633" w:rsidRDefault="007436F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5D27600F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5DD0E6F6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</w:t>
            </w:r>
            <w:r w:rsidR="00FF12FD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06.20</w:t>
            </w:r>
            <w:r w:rsidR="00FF12FD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6D37" w14:textId="77777777" w:rsidR="00A8317C" w:rsidRP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Prywatn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Praktyk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Lekarska</w:t>
            </w:r>
            <w:proofErr w:type="spellEnd"/>
          </w:p>
          <w:p w14:paraId="6E73F0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90-301 Lodz, </w:t>
            </w:r>
          </w:p>
          <w:p w14:paraId="36D9F1B9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ul.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Sienkiewicz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101/109 m 115 </w:t>
            </w:r>
          </w:p>
          <w:p w14:paraId="4319DB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>Tel. 42 6363518</w:t>
            </w:r>
          </w:p>
          <w:p w14:paraId="1A648B14" w14:textId="48E5B22D" w:rsidR="00A8317C" w:rsidRPr="00F64633" w:rsidRDefault="00A8317C" w:rsidP="00A8317C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>
              <w:rPr>
                <w:rFonts w:cs="Times New Roman"/>
                <w:color w:val="0070C0"/>
                <w:lang w:val="de-DE"/>
              </w:rPr>
              <w:t>e-mail</w:t>
            </w:r>
            <w:proofErr w:type="spellEnd"/>
            <w:r>
              <w:rPr>
                <w:rFonts w:cs="Times New Roman"/>
                <w:color w:val="0070C0"/>
                <w:lang w:val="de-DE"/>
              </w:rPr>
              <w:t>:</w:t>
            </w:r>
            <w:r>
              <w:t xml:space="preserve"> </w:t>
            </w:r>
            <w:hyperlink r:id="rId11" w:history="1">
              <w:r w:rsidR="00DE33C8" w:rsidRPr="00A1642B">
                <w:rPr>
                  <w:rStyle w:val="Hipercze"/>
                  <w:lang w:val="de-DE"/>
                </w:rPr>
                <w:t>mariolasliwinska@op.pl</w:t>
              </w:r>
            </w:hyperlink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E46C3" w14:textId="52E87FFB" w:rsidR="00AC6248" w:rsidRPr="00F64633" w:rsidRDefault="003F27E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waka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3C82A56A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7B4A1" w14:textId="7B109631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Katowicach Górnośląskie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ul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92315FE" w:rsidR="007E659B" w:rsidRPr="006C0E7B" w:rsidRDefault="00DE33C8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</w:t>
            </w:r>
            <w:r w:rsidR="007E659B" w:rsidRPr="006C0E7B">
              <w:rPr>
                <w:rFonts w:cs="Times New Roman"/>
                <w:iCs/>
                <w:color w:val="000000"/>
                <w:lang w:val="de-DE"/>
              </w:rPr>
              <w:t>ax. (32) 207-18-02</w:t>
            </w:r>
          </w:p>
          <w:p w14:paraId="343940AB" w14:textId="03E6ECFB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12" w:history="1">
              <w:r w:rsidR="00DE33C8" w:rsidRPr="00A1642B">
                <w:rPr>
                  <w:rStyle w:val="Hipercze"/>
                  <w:iCs/>
                  <w:lang w:val="de-DE"/>
                </w:rPr>
                <w:t>konsultantchirdziec@gmail.com</w:t>
              </w:r>
            </w:hyperlink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dr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0BEFC27C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u</w:t>
            </w:r>
            <w:r w:rsidR="0072578B" w:rsidRPr="00F64633">
              <w:rPr>
                <w:rFonts w:cs="Times New Roman"/>
                <w:iCs/>
                <w:lang w:val="de-DE"/>
              </w:rPr>
              <w:t xml:space="preserve">l. </w:t>
            </w:r>
            <w:proofErr w:type="spellStart"/>
            <w:r w:rsidR="0072578B"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="0072578B"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5189F7B8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2578B" w:rsidRPr="00F64633">
              <w:rPr>
                <w:rFonts w:cs="Times New Roman"/>
                <w:iCs/>
                <w:lang w:val="de-DE"/>
              </w:rPr>
              <w:t>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3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7693A" w14:textId="77777777" w:rsidR="00824B82" w:rsidRDefault="00824B82" w:rsidP="00F64633">
            <w:r>
              <w:t xml:space="preserve">Prof. dr hab. </w:t>
            </w:r>
          </w:p>
          <w:p w14:paraId="266DF9EB" w14:textId="1A5746E4" w:rsidR="00AC6248" w:rsidRPr="00F64633" w:rsidRDefault="00824B82" w:rsidP="00F64633">
            <w:pPr>
              <w:rPr>
                <w:rFonts w:cs="Times New Roman"/>
              </w:rPr>
            </w:pPr>
            <w:r>
              <w:t>Wacław Kuczm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5A4FD72A" w:rsidR="00AC6248" w:rsidRPr="00F64633" w:rsidRDefault="00824B82" w:rsidP="00F64633">
            <w:pPr>
              <w:rPr>
                <w:rStyle w:val="st1"/>
                <w:rFonts w:cs="Times New Roman"/>
                <w:color w:val="000000"/>
              </w:rPr>
            </w:pPr>
            <w:r>
              <w:rPr>
                <w:rStyle w:val="st1"/>
                <w:rFonts w:cs="Times New Roman"/>
                <w:color w:val="000000"/>
              </w:rPr>
              <w:t>14.04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712C2" w14:textId="53DDECBD" w:rsidR="0079319C" w:rsidRPr="00F64633" w:rsidRDefault="0079319C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Górnośląskie Centrum Medyczne im. Prof. Leszka Gieca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DFCBB4B" w14:textId="7B3F9BED" w:rsidR="0079319C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ŚUM w Katowicach</w:t>
            </w:r>
          </w:p>
          <w:p w14:paraId="60976E72" w14:textId="3E9F8193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u</w:t>
            </w:r>
            <w:r w:rsidR="0079319C" w:rsidRPr="00F64633">
              <w:rPr>
                <w:rFonts w:cs="Times New Roman"/>
                <w:iCs/>
                <w:lang w:val="de-DE"/>
              </w:rPr>
              <w:t xml:space="preserve">l. </w:t>
            </w:r>
            <w:r>
              <w:rPr>
                <w:rFonts w:cs="Times New Roman"/>
                <w:iCs/>
                <w:lang w:val="de-DE"/>
              </w:rPr>
              <w:t>Ziołowa 45/47</w:t>
            </w:r>
          </w:p>
          <w:p w14:paraId="2C7500AE" w14:textId="0D78DC17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40-635 Katowice</w:t>
            </w:r>
          </w:p>
          <w:p w14:paraId="1FA7D0F4" w14:textId="72BCD655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9319C" w:rsidRPr="00F64633">
              <w:rPr>
                <w:rFonts w:cs="Times New Roman"/>
                <w:iCs/>
                <w:lang w:val="de-DE"/>
              </w:rPr>
              <w:t>el. (</w:t>
            </w:r>
            <w:r w:rsidR="00C23F14">
              <w:rPr>
                <w:rFonts w:cs="Times New Roman"/>
                <w:iCs/>
                <w:lang w:val="de-DE"/>
              </w:rPr>
              <w:t>32</w:t>
            </w:r>
            <w:r w:rsidR="0079319C" w:rsidRPr="00F64633">
              <w:rPr>
                <w:rFonts w:cs="Times New Roman"/>
                <w:iCs/>
                <w:lang w:val="de-DE"/>
              </w:rPr>
              <w:t xml:space="preserve">) </w:t>
            </w:r>
            <w:r>
              <w:rPr>
                <w:rFonts w:cs="Times New Roman"/>
                <w:iCs/>
                <w:lang w:val="de-DE"/>
              </w:rPr>
              <w:t>359 81 98</w:t>
            </w:r>
          </w:p>
          <w:p w14:paraId="397B80F3" w14:textId="3D2D0064" w:rsidR="00AC6248" w:rsidRPr="00F64633" w:rsidRDefault="0079319C" w:rsidP="0079319C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4" w:history="1">
              <w:r w:rsidR="00FC107E" w:rsidRPr="00D16731">
                <w:rPr>
                  <w:rStyle w:val="Hipercze"/>
                  <w:iCs/>
                  <w:lang w:val="de-DE"/>
                </w:rPr>
                <w:t>w</w:t>
              </w:r>
              <w:r w:rsidR="00FC107E" w:rsidRPr="00D16731">
                <w:rPr>
                  <w:rStyle w:val="Hipercze"/>
                </w:rPr>
                <w:t>kuczmik@interia.pl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6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137CB0B8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r w:rsidR="00DE33C8" w:rsidRPr="00F1613A">
              <w:rPr>
                <w:rFonts w:cs="Times New Roman"/>
                <w:lang w:val="en-US"/>
              </w:rPr>
              <w:t>P</w:t>
            </w:r>
            <w:r w:rsidRPr="00F1613A">
              <w:rPr>
                <w:rFonts w:cs="Times New Roman"/>
                <w:lang w:val="en-US"/>
              </w:rPr>
              <w:t xml:space="preserve">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1F0229C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="00DE33C8" w:rsidRPr="00F1613A">
              <w:rPr>
                <w:rFonts w:cs="Times New Roman"/>
                <w:lang w:val="en-US"/>
              </w:rPr>
              <w:t>I</w:t>
            </w:r>
            <w:r w:rsidRPr="00F1613A">
              <w:rPr>
                <w:rFonts w:cs="Times New Roman"/>
                <w:lang w:val="en-US"/>
              </w:rPr>
              <w:t>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r w:rsidR="00DE33C8" w:rsidRPr="00F1613A">
              <w:rPr>
                <w:rFonts w:cs="Times New Roman"/>
                <w:lang w:val="en-US"/>
              </w:rPr>
              <w:t>D</w:t>
            </w:r>
            <w:r w:rsidRPr="00F1613A">
              <w:rPr>
                <w:rFonts w:cs="Times New Roman"/>
                <w:lang w:val="en-US"/>
              </w:rPr>
              <w:t xml:space="preserve">r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1887665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hyperlink r:id="rId17" w:history="1">
              <w:r w:rsidR="00DE33C8" w:rsidRPr="00A1642B">
                <w:rPr>
                  <w:rStyle w:val="Hipercze"/>
                  <w:iCs/>
                  <w:lang w:val="en-US"/>
                </w:rPr>
                <w:t>zegarskiw@co.bydgoszcz.pl</w:t>
              </w:r>
            </w:hyperlink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45C18224" w:rsidR="00AC6248" w:rsidRPr="00F64633" w:rsidRDefault="00F809CE" w:rsidP="00F64633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1</w:t>
            </w:r>
            <w:r w:rsidR="00DB3C9F">
              <w:rPr>
                <w:rFonts w:cs="Times New Roman"/>
                <w:color w:val="000000"/>
              </w:rPr>
              <w:t>0</w:t>
            </w:r>
            <w:r w:rsidR="00CF6031" w:rsidRPr="00F64633">
              <w:rPr>
                <w:rFonts w:cs="Times New Roman"/>
                <w:color w:val="000000"/>
              </w:rPr>
              <w:t>.11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8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9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587ACAA3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</w:t>
            </w:r>
            <w:r w:rsidR="00DE33C8">
              <w:rPr>
                <w:rFonts w:cs="Times New Roman"/>
                <w:bCs/>
                <w:color w:val="000000"/>
                <w:lang w:val="de-DE"/>
              </w:rPr>
              <w:t>N</w:t>
            </w:r>
            <w:r>
              <w:rPr>
                <w:rFonts w:cs="Times New Roman"/>
                <w:bCs/>
                <w:color w:val="000000"/>
                <w:lang w:val="de-DE"/>
              </w:rPr>
              <w:t xml:space="preserve">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592C4789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Krakowie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</w:t>
            </w:r>
            <w:r w:rsidR="00DE33C8">
              <w:rPr>
                <w:rFonts w:cs="Times New Roman"/>
                <w:iCs/>
                <w:lang w:val="de-DE"/>
              </w:rPr>
              <w:t>Z</w:t>
            </w: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</w:t>
            </w:r>
            <w:proofErr w:type="spellStart"/>
            <w:r>
              <w:rPr>
                <w:rFonts w:cs="Times New Roman"/>
                <w:iCs/>
                <w:lang w:val="de-DE"/>
              </w:rPr>
              <w:t>Chirurgi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20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21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1B31C7CF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DE33C8">
              <w:rPr>
                <w:rFonts w:cs="Times New Roman"/>
                <w:color w:val="000000"/>
              </w:rPr>
              <w:pgNum/>
            </w:r>
            <w:proofErr w:type="spellStart"/>
            <w:r w:rsidR="00DE33C8">
              <w:rPr>
                <w:rFonts w:cs="Times New Roman"/>
                <w:color w:val="000000"/>
              </w:rPr>
              <w:t>rof</w:t>
            </w:r>
            <w:proofErr w:type="spellEnd"/>
            <w:r w:rsidR="00DE33C8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4EC2426C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hyperlink r:id="rId22" w:history="1">
              <w:r w:rsidR="00DE33C8" w:rsidRPr="00A1642B">
                <w:rPr>
                  <w:rStyle w:val="Hipercze"/>
                  <w:lang w:val="en-US"/>
                </w:rPr>
                <w:t>apogorzelski@igrabka.edu.pl</w:t>
              </w:r>
            </w:hyperlink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Kliniczny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43D87A13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3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4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 xml:space="preserve">r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5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dr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Maciej Szmit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B9B1769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="00DE33C8" w:rsidRPr="00A1642B">
                <w:rPr>
                  <w:rStyle w:val="Hipercze"/>
                  <w:iCs/>
                  <w:lang w:val="de-DE"/>
                </w:rPr>
                <w:t>msz@umb.edu.pl</w:t>
              </w:r>
            </w:hyperlink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8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9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0F700D23" w14:textId="57E56A13" w:rsidR="00AC6248" w:rsidRDefault="00AC6248" w:rsidP="003026F5">
            <w:pPr>
              <w:pStyle w:val="Zwykytek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31" w:history="1">
              <w:r w:rsidR="00313150" w:rsidRPr="00B32685">
                <w:rPr>
                  <w:rStyle w:val="Hipercze"/>
                  <w:iCs/>
                  <w:sz w:val="24"/>
                  <w:szCs w:val="24"/>
                  <w:lang w:val="de-DE"/>
                </w:rPr>
                <w:t>Mieczyslaw.Walczak@pum.edu.pl</w:t>
              </w:r>
            </w:hyperlink>
          </w:p>
          <w:p w14:paraId="40C7D161" w14:textId="1D382F01" w:rsidR="00313150" w:rsidRPr="003026F5" w:rsidRDefault="00313150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6AE8490B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 xml:space="preserve">Narodowy Instytut Zdrowia Publicznego </w:t>
            </w:r>
            <w:r w:rsidR="00DE33C8">
              <w:rPr>
                <w:rFonts w:cs="Times New Roman"/>
                <w:color w:val="000000"/>
              </w:rPr>
              <w:t>–</w:t>
            </w:r>
            <w:r w:rsidRPr="00F64633">
              <w:rPr>
                <w:rFonts w:cs="Times New Roman"/>
                <w:color w:val="000000"/>
              </w:rPr>
              <w:t xml:space="preserve">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32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005140DD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 Centralny SK im. </w:t>
            </w:r>
            <w:r w:rsidR="00DE33C8">
              <w:rPr>
                <w:rFonts w:cs="Times New Roman"/>
                <w:iCs/>
                <w:color w:val="000000"/>
              </w:rPr>
              <w:pgNum/>
            </w:r>
            <w:proofErr w:type="spellStart"/>
            <w:r w:rsidR="00DE33C8">
              <w:rPr>
                <w:rFonts w:cs="Times New Roman"/>
                <w:iCs/>
                <w:color w:val="000000"/>
              </w:rPr>
              <w:t>rof</w:t>
            </w:r>
            <w:proofErr w:type="spellEnd"/>
            <w:r w:rsidR="00DE33C8">
              <w:rPr>
                <w:rFonts w:cs="Times New Roman"/>
                <w:iCs/>
                <w:color w:val="000000"/>
              </w:rPr>
              <w:t>.</w:t>
            </w:r>
            <w:r w:rsidRPr="00F64633">
              <w:rPr>
                <w:rFonts w:cs="Times New Roman"/>
                <w:iCs/>
                <w:color w:val="000000"/>
              </w:rPr>
              <w:t>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3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4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5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883DA7" w:rsidRDefault="00FF2DEF" w:rsidP="00FF2DEF">
            <w:pPr>
              <w:rPr>
                <w:rStyle w:val="pismamzZnak"/>
                <w:rFonts w:ascii="Times New Roman" w:hAnsi="Times New Roman"/>
              </w:rPr>
            </w:pPr>
            <w:r w:rsidRPr="00883DA7">
              <w:rPr>
                <w:rStyle w:val="pismamzZnak"/>
                <w:rFonts w:ascii="Times New Roman" w:hAnsi="Times New Roman"/>
              </w:rPr>
              <w:t>Katedra i Zakład Genetyki Medycznej Uniwersytetu Medycznego w Poznaniu</w:t>
            </w:r>
          </w:p>
          <w:p w14:paraId="46052235" w14:textId="174216BF" w:rsidR="00FF2DEF" w:rsidRPr="00883DA7" w:rsidRDefault="00FF2DEF" w:rsidP="00FF2DEF">
            <w:pPr>
              <w:rPr>
                <w:rStyle w:val="pismamzZnak"/>
                <w:rFonts w:ascii="Times New Roman" w:hAnsi="Times New Roman"/>
              </w:rPr>
            </w:pPr>
            <w:r w:rsidRPr="00883DA7">
              <w:rPr>
                <w:rStyle w:val="pismamzZnak"/>
                <w:rFonts w:ascii="Times New Roman" w:hAnsi="Times New Roman"/>
              </w:rPr>
              <w:t xml:space="preserve">ul. Rokietnicka </w:t>
            </w:r>
            <w:r w:rsidR="00BC3C2E" w:rsidRPr="00883DA7">
              <w:rPr>
                <w:rStyle w:val="pismamzZnak"/>
                <w:rFonts w:ascii="Times New Roman" w:hAnsi="Times New Roman"/>
              </w:rPr>
              <w:t>8</w:t>
            </w:r>
          </w:p>
          <w:p w14:paraId="4DFE3055" w14:textId="5887B250" w:rsidR="00FF2DEF" w:rsidRPr="00883DA7" w:rsidRDefault="00FF2DEF" w:rsidP="00FF2DEF">
            <w:pPr>
              <w:rPr>
                <w:rStyle w:val="pismamzZnak"/>
                <w:rFonts w:ascii="Times New Roman" w:hAnsi="Times New Roman"/>
              </w:rPr>
            </w:pPr>
            <w:r w:rsidRPr="00883DA7">
              <w:rPr>
                <w:rStyle w:val="pismamzZnak"/>
                <w:rFonts w:ascii="Times New Roman" w:hAnsi="Times New Roman"/>
              </w:rPr>
              <w:t>60-</w:t>
            </w:r>
            <w:r w:rsidR="00BC3C2E" w:rsidRPr="00883DA7">
              <w:rPr>
                <w:rStyle w:val="pismamzZnak"/>
                <w:rFonts w:ascii="Times New Roman" w:hAnsi="Times New Roman"/>
              </w:rPr>
              <w:t>806</w:t>
            </w:r>
            <w:r w:rsidRPr="00883DA7">
              <w:rPr>
                <w:rStyle w:val="pismamzZnak"/>
                <w:rFonts w:ascii="Times New Roman" w:hAnsi="Times New Roman"/>
              </w:rPr>
              <w:t xml:space="preserve"> Poznań</w:t>
            </w:r>
          </w:p>
          <w:p w14:paraId="17611ADD" w14:textId="18ADC31A" w:rsidR="00FF2DEF" w:rsidRPr="00883DA7" w:rsidRDefault="00883DA7" w:rsidP="00FF2DEF">
            <w:pPr>
              <w:rPr>
                <w:rStyle w:val="pismamzZnak"/>
                <w:rFonts w:ascii="Times New Roman" w:hAnsi="Times New Roman"/>
              </w:rPr>
            </w:pPr>
            <w:r w:rsidRPr="00883DA7">
              <w:rPr>
                <w:rStyle w:val="pismamzZnak"/>
                <w:rFonts w:ascii="Times New Roman" w:hAnsi="Times New Roman"/>
              </w:rPr>
              <w:t>t</w:t>
            </w:r>
            <w:r w:rsidR="00FF2DEF" w:rsidRPr="00883DA7">
              <w:rPr>
                <w:rStyle w:val="pismamzZnak"/>
                <w:rFonts w:ascii="Times New Roman" w:hAnsi="Times New Roman"/>
              </w:rPr>
              <w:t>el.</w:t>
            </w:r>
            <w:r w:rsidR="00FF2DEF" w:rsidRPr="00883DA7">
              <w:rPr>
                <w:rFonts w:cs="Times New Roman"/>
                <w:shd w:val="clear" w:color="auto" w:fill="FFFFFF"/>
              </w:rPr>
              <w:t xml:space="preserve"> </w:t>
            </w:r>
            <w:r w:rsidRPr="00883DA7">
              <w:rPr>
                <w:rFonts w:cs="Times New Roman"/>
                <w:shd w:val="clear" w:color="auto" w:fill="FFFFFF"/>
              </w:rPr>
              <w:t>(</w:t>
            </w:r>
            <w:r w:rsidR="00FF2DEF" w:rsidRPr="00883DA7">
              <w:rPr>
                <w:rFonts w:cs="Times New Roman"/>
                <w:shd w:val="clear" w:color="auto" w:fill="FFFFFF"/>
              </w:rPr>
              <w:t>61</w:t>
            </w:r>
            <w:r w:rsidRPr="00883DA7">
              <w:rPr>
                <w:rFonts w:cs="Times New Roman"/>
                <w:shd w:val="clear" w:color="auto" w:fill="FFFFFF"/>
              </w:rPr>
              <w:t>)</w:t>
            </w:r>
            <w:r w:rsidR="00FF2DEF" w:rsidRPr="00883DA7">
              <w:rPr>
                <w:rFonts w:cs="Times New Roman"/>
                <w:shd w:val="clear" w:color="auto" w:fill="FFFFFF"/>
              </w:rPr>
              <w:t xml:space="preserve"> 854 76 13</w:t>
            </w:r>
          </w:p>
          <w:p w14:paraId="55B23AC4" w14:textId="5D721100" w:rsidR="00FF2DEF" w:rsidRPr="00883DA7" w:rsidRDefault="00FF2DEF" w:rsidP="00FF2DEF">
            <w:pPr>
              <w:rPr>
                <w:rStyle w:val="pismamzZnak"/>
                <w:rFonts w:ascii="Times New Roman" w:hAnsi="Times New Roman"/>
              </w:rPr>
            </w:pPr>
            <w:r w:rsidRPr="00883DA7">
              <w:rPr>
                <w:rStyle w:val="pismamzZnak"/>
                <w:rFonts w:ascii="Times New Roman" w:hAnsi="Times New Roman"/>
              </w:rPr>
              <w:t>e-mail:</w:t>
            </w:r>
            <w:r w:rsidRPr="00883DA7">
              <w:t xml:space="preserve"> </w:t>
            </w:r>
            <w:hyperlink r:id="rId36" w:history="1">
              <w:r w:rsidRPr="00883DA7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7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1E961EE3" w:rsidR="00AC6248" w:rsidRPr="00F64633" w:rsidRDefault="005F7906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3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 w:rsidR="006F25CA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EC85E" w14:textId="77777777" w:rsidR="00831AC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>-Curie</w:t>
            </w:r>
          </w:p>
          <w:p w14:paraId="105634E0" w14:textId="2AFFCFCA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2D33779" w14:textId="6EC985A9" w:rsidR="00831ACB" w:rsidRPr="00681B1B" w:rsidRDefault="00831AC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ul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8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r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9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83A9733" w:rsidR="00F64633" w:rsidRDefault="00786476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7AC786C5" w14:textId="77777777" w:rsidR="006B2273" w:rsidRPr="00F64633" w:rsidDel="00F64633" w:rsidRDefault="006B2273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1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42" w:history="1">
              <w:r w:rsidR="00C23F14">
                <w:rPr>
                  <w:rStyle w:val="Hipercze"/>
                  <w:rFonts w:cs="Sendnya"/>
                </w:rPr>
                <w:t>mailto:misiedla@cyf-kr.edu.pl</w:t>
              </w:r>
            </w:hyperlink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26B36891" w:rsidR="00AC6248" w:rsidRPr="00F64633" w:rsidRDefault="00A95A8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Mrocz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5D2AB865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</w:t>
            </w:r>
            <w:r w:rsidR="00A95A8B">
              <w:rPr>
                <w:rFonts w:cs="Times New Roman"/>
                <w:iCs/>
                <w:color w:val="000000"/>
              </w:rPr>
              <w:t xml:space="preserve">22 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0B72" w14:textId="77777777" w:rsidR="007810AE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Uniwersyteck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Szpital Dziecięc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w Krakowie;</w:t>
            </w:r>
          </w:p>
          <w:p w14:paraId="1CAAFD7E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l. 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Wielicka 265, </w:t>
            </w:r>
          </w:p>
          <w:p w14:paraId="2AB3CC86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30-663 Kraków</w:t>
            </w:r>
          </w:p>
          <w:p w14:paraId="18D17D5D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  <w: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12 333 90 57</w:t>
            </w:r>
          </w:p>
          <w:p w14:paraId="1A8AC975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x. </w:t>
            </w:r>
            <w:r w:rsidRPr="00A95A8B">
              <w:rPr>
                <w:rFonts w:ascii="Times New Roman" w:hAnsi="Times New Roman" w:cs="Times New Roman"/>
                <w:color w:val="auto"/>
              </w:rPr>
              <w:t>12 657 39 47</w:t>
            </w:r>
          </w:p>
          <w:p w14:paraId="65C63E77" w14:textId="70D6F563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-mail: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43" w:history="1">
              <w:r w:rsidRPr="00570A48">
                <w:rPr>
                  <w:rStyle w:val="Hipercze"/>
                </w:rPr>
                <w:t>t_mroczek@hotmail.com</w:t>
              </w:r>
            </w:hyperlink>
          </w:p>
          <w:p w14:paraId="1134FF95" w14:textId="169B7AE4" w:rsidR="00A95A8B" w:rsidRP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FC52F" w14:textId="4361BD34" w:rsidR="00E45984" w:rsidRDefault="007707DE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Pr="00F64633">
              <w:rPr>
                <w:rFonts w:cs="Times New Roman"/>
                <w:color w:val="000000"/>
                <w:lang w:val="en-US"/>
              </w:rPr>
              <w:t xml:space="preserve">. med. </w:t>
            </w:r>
          </w:p>
          <w:p w14:paraId="58605D54" w14:textId="3879604A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4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6343CF28" w:rsidR="00AC6248" w:rsidRPr="00F64633" w:rsidRDefault="006B227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Hryniewi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3864CFB6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6B2273">
              <w:rPr>
                <w:rFonts w:cs="Times New Roman"/>
                <w:color w:val="000000"/>
              </w:rPr>
              <w:t>4</w:t>
            </w:r>
            <w:r w:rsidRPr="00F64633">
              <w:rPr>
                <w:rFonts w:cs="Times New Roman"/>
                <w:color w:val="000000"/>
              </w:rPr>
              <w:t>.0</w:t>
            </w:r>
            <w:r w:rsidR="006B2273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20</w:t>
            </w:r>
            <w:r w:rsidR="006B2273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DB86" w14:textId="77777777" w:rsidR="00AC6248" w:rsidRDefault="006B2273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Narodowy Instytut Kardiologii</w:t>
            </w:r>
          </w:p>
          <w:p w14:paraId="089615F5" w14:textId="53505AD4" w:rsidR="006B2273" w:rsidRPr="006B2273" w:rsidRDefault="006B2273" w:rsidP="00F6463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Stefana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21E31A4E" w14:textId="77777777" w:rsidR="006B2273" w:rsidRDefault="006B2273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Państwowy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Badawczy</w:t>
            </w:r>
            <w:proofErr w:type="spellEnd"/>
          </w:p>
          <w:p w14:paraId="5A2B012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42</w:t>
            </w:r>
          </w:p>
          <w:p w14:paraId="3692BA9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04-628 Warszawa</w:t>
            </w:r>
          </w:p>
          <w:p w14:paraId="09F18D76" w14:textId="0E660B6B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Tel.</w:t>
            </w:r>
            <w:r>
              <w:rPr>
                <w:rFonts w:cs="Times New Roman"/>
                <w:iCs/>
                <w:lang w:val="de-DE"/>
              </w:rPr>
              <w:t xml:space="preserve"> 22</w:t>
            </w:r>
            <w:r w:rsidR="00EF3EE0">
              <w:rPr>
                <w:rFonts w:cs="Times New Roman"/>
                <w:iCs/>
                <w:lang w:val="de-DE"/>
              </w:rPr>
              <w:t xml:space="preserve"> </w:t>
            </w:r>
            <w:r w:rsidR="005B2425" w:rsidRPr="005B2425">
              <w:rPr>
                <w:rFonts w:cs="Times New Roman"/>
                <w:iCs/>
                <w:lang w:val="de-DE"/>
              </w:rPr>
              <w:t>34 34 646</w:t>
            </w:r>
          </w:p>
          <w:p w14:paraId="48A5E9BA" w14:textId="7EC636C9" w:rsidR="005B2425" w:rsidRPr="005B2425" w:rsidRDefault="006B2273" w:rsidP="006B227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>:</w:t>
            </w:r>
            <w:r w:rsidR="005B2425">
              <w:t xml:space="preserve"> </w:t>
            </w:r>
            <w:hyperlink r:id="rId45" w:history="1">
              <w:r w:rsidR="005B2425" w:rsidRPr="007136E1">
                <w:rPr>
                  <w:rStyle w:val="Hipercze"/>
                  <w:iCs/>
                  <w:lang w:val="de-DE"/>
                </w:rPr>
                <w:t>konsultant@ikard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3C0744D3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Instytut </w:t>
            </w:r>
            <w:r w:rsidR="00DE33C8">
              <w:rPr>
                <w:rFonts w:cs="Times New Roman"/>
                <w:color w:val="000000"/>
              </w:rPr>
              <w:t>„</w:t>
            </w:r>
            <w:r w:rsidRPr="0021689A">
              <w:rPr>
                <w:rFonts w:cs="Times New Roman"/>
                <w:color w:val="000000"/>
              </w:rPr>
              <w:t>Pomnik</w:t>
            </w:r>
            <w:r>
              <w:rPr>
                <w:rFonts w:cs="Times New Roman"/>
                <w:color w:val="000000"/>
              </w:rPr>
              <w:t xml:space="preserve"> </w:t>
            </w:r>
            <w:r w:rsidR="00DE33C8">
              <w:rPr>
                <w:rFonts w:cs="Times New Roman"/>
                <w:color w:val="000000"/>
              </w:rPr>
              <w:t>–</w:t>
            </w:r>
            <w:r>
              <w:rPr>
                <w:rFonts w:cs="Times New Roman"/>
                <w:color w:val="000000"/>
              </w:rPr>
              <w:t xml:space="preserve"> </w:t>
            </w:r>
            <w:r w:rsidRPr="0021689A">
              <w:rPr>
                <w:rFonts w:cs="Times New Roman"/>
                <w:color w:val="000000"/>
              </w:rPr>
              <w:t>Centrum Zdrowia Dziecka</w:t>
            </w:r>
            <w:r w:rsidR="00DE33C8">
              <w:rPr>
                <w:rFonts w:cs="Times New Roman"/>
                <w:color w:val="000000"/>
              </w:rPr>
              <w:t>”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6D563C39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46" w:history="1">
              <w:r w:rsidR="00DE33C8" w:rsidRPr="00A1642B">
                <w:rPr>
                  <w:rStyle w:val="Hipercze"/>
                  <w:iCs/>
                  <w:lang w:val="de-DE"/>
                </w:rPr>
                <w:t>knechtmaria@gmail.com</w:t>
              </w:r>
            </w:hyperlink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Rafał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4ED77E48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hyperlink r:id="rId47" w:history="1">
              <w:r w:rsidR="00DE33C8" w:rsidRPr="00A1642B">
                <w:rPr>
                  <w:rStyle w:val="Hipercze"/>
                  <w:shd w:val="clear" w:color="auto" w:fill="FCFCFC"/>
                </w:rPr>
                <w:t>rwojcik@wiml.waw.pl</w:t>
              </w:r>
            </w:hyperlink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8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50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8D0EF2C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D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Pr="00F64633">
              <w:rPr>
                <w:rFonts w:cs="Times New Roman"/>
                <w:color w:val="000000"/>
                <w:lang w:val="en-US"/>
              </w:rPr>
              <w:t>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B246C1" w:rsidP="00F64633">
            <w:pPr>
              <w:rPr>
                <w:rFonts w:cs="Times New Roman"/>
                <w:lang w:bidi="ar-SA"/>
              </w:rPr>
            </w:pPr>
            <w:hyperlink r:id="rId51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5B7C787A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="00DE33C8" w:rsidRPr="00A1642B">
                <w:rPr>
                  <w:rStyle w:val="Hipercze"/>
                  <w:iCs/>
                  <w:lang w:val="en-US"/>
                </w:rPr>
                <w:t>p.wdowik@mwomp.pl</w:t>
              </w:r>
            </w:hyperlink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3D9E2B2F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3" w:history="1">
              <w:r w:rsidR="00DE33C8" w:rsidRPr="00A1642B">
                <w:rPr>
                  <w:rStyle w:val="Hipercze"/>
                  <w:iCs/>
                  <w:lang w:val="de-DE"/>
                </w:rPr>
                <w:t>ladnyjr@wp.pl</w:t>
              </w:r>
            </w:hyperlink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54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55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6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7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8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1ECC353A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dr hab. </w:t>
            </w:r>
            <w:r w:rsidR="00DE33C8" w:rsidRPr="00F64633">
              <w:rPr>
                <w:rStyle w:val="pismamzZnak"/>
                <w:rFonts w:ascii="Times New Roman" w:hAnsi="Times New Roman"/>
                <w:lang w:val="en-US"/>
              </w:rPr>
              <w:t>N</w:t>
            </w:r>
            <w:r w:rsidRPr="00F64633">
              <w:rPr>
                <w:rStyle w:val="pismamzZnak"/>
                <w:rFonts w:ascii="Times New Roman" w:hAnsi="Times New Roman"/>
                <w:lang w:val="en-US"/>
              </w:rPr>
              <w:t>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60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61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2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Krakowie</w:t>
            </w:r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64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Uniwersytet Medyczny w Katowicach Górnośląskie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594E00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5" w:history="1">
              <w:r w:rsidR="00DE33C8" w:rsidRPr="00A1642B">
                <w:rPr>
                  <w:rStyle w:val="Hipercze"/>
                  <w:iCs/>
                  <w:lang w:val="de-DE"/>
                </w:rPr>
                <w:t>zps@gczd.katowice.pl</w:t>
              </w:r>
            </w:hyperlink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427F7DDD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Instytut </w:t>
            </w:r>
            <w:r w:rsidR="00DE33C8">
              <w:rPr>
                <w:rFonts w:cs="Times New Roman"/>
                <w:iCs/>
              </w:rPr>
              <w:t>„</w:t>
            </w:r>
            <w:r w:rsidRPr="00F159FB">
              <w:rPr>
                <w:rFonts w:cs="Times New Roman"/>
                <w:iCs/>
              </w:rPr>
              <w:t xml:space="preserve">Pomnik </w:t>
            </w:r>
            <w:r w:rsidR="00DE33C8">
              <w:rPr>
                <w:rFonts w:cs="Times New Roman"/>
                <w:iCs/>
              </w:rPr>
              <w:t>–</w:t>
            </w:r>
            <w:r w:rsidRPr="00F159FB">
              <w:rPr>
                <w:rFonts w:cs="Times New Roman"/>
                <w:iCs/>
              </w:rPr>
              <w:t xml:space="preserve"> Centrum Zdrowia Dziecka</w:t>
            </w:r>
            <w:r w:rsidR="00DE33C8">
              <w:rPr>
                <w:rFonts w:cs="Times New Roman"/>
                <w:iCs/>
              </w:rPr>
              <w:t>”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4CC28040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hyperlink r:id="rId66" w:history="1">
              <w:r w:rsidR="00DE33C8" w:rsidRPr="00A1642B">
                <w:rPr>
                  <w:rStyle w:val="Hipercze"/>
                  <w:iCs/>
                </w:rPr>
                <w:t>w.grajkowska@czd.pl</w:t>
              </w:r>
            </w:hyperlink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64C5CD82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P</w:t>
            </w:r>
            <w:r w:rsidRPr="00F64633">
              <w:rPr>
                <w:rFonts w:cs="Times New Roman"/>
                <w:color w:val="000000"/>
                <w:lang w:val="en-US"/>
              </w:rPr>
              <w:t xml:space="preserve">rof. d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Pr="00F64633">
              <w:rPr>
                <w:rFonts w:cs="Times New Roman"/>
                <w:color w:val="000000"/>
                <w:lang w:val="en-US"/>
              </w:rPr>
              <w:t>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25D68290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D410D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06.20</w:t>
            </w:r>
            <w:r w:rsidR="00DD410D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67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3FB82B52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942DF4">
              <w:rPr>
                <w:rFonts w:cs="Times New Roman"/>
                <w:color w:val="000000"/>
              </w:rPr>
              <w:t>5</w:t>
            </w:r>
            <w:r w:rsidRPr="00F64633">
              <w:rPr>
                <w:rFonts w:cs="Times New Roman"/>
                <w:color w:val="000000"/>
              </w:rPr>
              <w:t>.02.20</w:t>
            </w:r>
            <w:r w:rsidR="00942DF4">
              <w:rPr>
                <w:rFonts w:cs="Times New Roman"/>
                <w:color w:val="000000"/>
              </w:rPr>
              <w:t>2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8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9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70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609F8AFB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dr hab. </w:t>
            </w:r>
            <w:r w:rsidR="00DE33C8" w:rsidRPr="00F64633">
              <w:rPr>
                <w:rFonts w:cs="Times New Roman"/>
                <w:iCs/>
                <w:color w:val="000000"/>
                <w:lang w:val="en-US"/>
              </w:rPr>
              <w:t>N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Kliniczny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1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3B51" w14:textId="77777777" w:rsidR="00AC6248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C822D98" w14:textId="42C47327" w:rsidR="00F16F14" w:rsidRPr="00F64633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nryk </w:t>
            </w:r>
            <w:proofErr w:type="spellStart"/>
            <w:r>
              <w:rPr>
                <w:rFonts w:cs="Times New Roman"/>
                <w:color w:val="000000"/>
              </w:rPr>
              <w:t>Skarżyn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4E232086" w:rsidR="00AC6248" w:rsidRPr="00F64633" w:rsidRDefault="00F16F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4.11.2021.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4D766" w14:textId="77777777" w:rsidR="00F16F14" w:rsidRPr="00F64633" w:rsidRDefault="00AC6248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F16F14"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46E84529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57B21F5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6768561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28BABCBE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1EE79473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3536C7EF" w:rsidR="00AC6248" w:rsidRPr="00F64633" w:rsidRDefault="00F16F14" w:rsidP="00F16F14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72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73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5EA" w14:textId="77777777" w:rsidR="00AC6248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 n. med.</w:t>
            </w:r>
          </w:p>
          <w:p w14:paraId="16EE4309" w14:textId="4F2CDF11" w:rsidR="00DB3C9F" w:rsidRPr="00F64633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 Kono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2CFF16A3" w:rsidR="00AC6248" w:rsidRPr="00F64633" w:rsidRDefault="00DB3C9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6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455D" w14:textId="3EB51866" w:rsidR="00A57929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</w:rPr>
              <w:t>Instytut „Centrum Zdrowia Matki Polki” w Łodzi</w:t>
            </w:r>
          </w:p>
          <w:p w14:paraId="3B8D18CE" w14:textId="088AA5A1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l: Rzgowska 281/289, </w:t>
            </w:r>
          </w:p>
          <w:p w14:paraId="4475D9D8" w14:textId="4A00D36D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93-338 Łódź</w:t>
            </w:r>
          </w:p>
          <w:p w14:paraId="1CBBD072" w14:textId="38D82DA1" w:rsidR="00DB3C9F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el.</w:t>
            </w:r>
            <w:r w:rsidRPr="00DB3C9F">
              <w:rPr>
                <w:rFonts w:asciiTheme="minorHAnsi" w:hAnsiTheme="minorHAnsi" w:cstheme="minorHAnsi"/>
                <w:b/>
                <w:bCs/>
                <w:color w:val="5A5A5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3C9F">
              <w:rPr>
                <w:rFonts w:asciiTheme="minorHAnsi" w:hAnsiTheme="minorHAnsi" w:cstheme="minorHAnsi"/>
                <w:color w:val="5A5A5A"/>
                <w:bdr w:val="none" w:sz="0" w:space="0" w:color="auto" w:frame="1"/>
                <w:shd w:val="clear" w:color="auto" w:fill="FFFFFF"/>
              </w:rPr>
              <w:t>42 271-14-81</w:t>
            </w:r>
          </w:p>
          <w:p w14:paraId="0F22421D" w14:textId="4344BA8A" w:rsidR="00DB3C9F" w:rsidRPr="00F64633" w:rsidRDefault="00DB3C9F" w:rsidP="004E6A4A">
            <w:pPr>
              <w:rPr>
                <w:rFonts w:cs="Times New Roman"/>
                <w:iCs/>
                <w:color w:val="0070C0"/>
                <w:lang w:val="de-DE"/>
              </w:rPr>
            </w:pPr>
            <w:r w:rsidRPr="00DB3C9F">
              <w:rPr>
                <w:rFonts w:asciiTheme="minorHAnsi" w:hAnsiTheme="minorHAnsi" w:cstheme="minorHAnsi"/>
                <w:iCs/>
                <w:color w:val="0070C0"/>
                <w:lang w:val="de-DE"/>
              </w:rPr>
              <w:t>e-mail:wieslaw.konopka@umed.lodz.pl</w:t>
            </w: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1A9C240E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7817EC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7817EC">
              <w:rPr>
                <w:rFonts w:cs="Times New Roman"/>
                <w:color w:val="000000"/>
              </w:rPr>
              <w:t>2</w:t>
            </w:r>
            <w:r w:rsidR="00EC1BE1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74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ed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Medyczne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092E67BD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5" w:history="1">
              <w:r w:rsidR="00DE33C8" w:rsidRPr="00A1642B">
                <w:rPr>
                  <w:rStyle w:val="Hipercze"/>
                  <w:iCs/>
                  <w:lang w:val="de-DE"/>
                </w:rPr>
                <w:t>tjackowska@cmkp.edu.pl</w:t>
              </w:r>
            </w:hyperlink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olanta Sykut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76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77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78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9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600F409E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0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81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3E18" w14:textId="2B3EB0FC" w:rsidR="00AC6248" w:rsidRDefault="006D71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n. med.</w:t>
            </w:r>
          </w:p>
          <w:p w14:paraId="2AB4FAC8" w14:textId="7CC944E5" w:rsidR="00652784" w:rsidRPr="00F64633" w:rsidRDefault="006527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384685">
              <w:rPr>
                <w:rFonts w:cs="Times New Roman"/>
                <w:color w:val="000000"/>
                <w:lang w:val="en-US"/>
              </w:rPr>
              <w:t>leksandra</w:t>
            </w:r>
            <w:r>
              <w:rPr>
                <w:rFonts w:cs="Times New Roman"/>
                <w:color w:val="000000"/>
                <w:lang w:val="en-US"/>
              </w:rPr>
              <w:t xml:space="preserve"> Lewand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19EE5629" w:rsidR="00AC6248" w:rsidRPr="00F64633" w:rsidRDefault="009D7E8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</w:t>
            </w:r>
            <w:r w:rsidR="00384685">
              <w:rPr>
                <w:rFonts w:cs="Times New Roman"/>
                <w:iCs/>
                <w:color w:val="000000"/>
              </w:rPr>
              <w:t>3.</w:t>
            </w:r>
            <w:r w:rsidR="00D012DB">
              <w:rPr>
                <w:rFonts w:cs="Times New Roman"/>
                <w:iCs/>
                <w:color w:val="000000"/>
              </w:rPr>
              <w:t>05</w:t>
            </w:r>
            <w:r w:rsidR="00384685">
              <w:rPr>
                <w:rFonts w:cs="Times New Roman"/>
                <w:iCs/>
                <w:color w:val="000000"/>
              </w:rPr>
              <w:t>.202</w:t>
            </w:r>
            <w:r w:rsidR="00D012DB">
              <w:rPr>
                <w:rFonts w:cs="Times New Roman"/>
                <w:iCs/>
                <w:color w:val="000000"/>
              </w:rPr>
              <w:t>2</w:t>
            </w:r>
            <w:r w:rsidR="00384685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BF67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Józef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Babiński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Specjalist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Psychiatr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akładu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Opieki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drowotnej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odzi</w:t>
            </w:r>
            <w:proofErr w:type="spellEnd"/>
          </w:p>
          <w:p w14:paraId="67F8B5D8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Aleksandrowsk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159 </w:t>
            </w:r>
          </w:p>
          <w:p w14:paraId="162C8330" w14:textId="77777777" w:rsidR="004D668A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91-229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ódź</w:t>
            </w:r>
            <w:proofErr w:type="spellEnd"/>
          </w:p>
          <w:p w14:paraId="54D92247" w14:textId="3A2A4F84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>tel. 42 71 55</w:t>
            </w:r>
            <w:r>
              <w:rPr>
                <w:rFonts w:cs="Times New Roman"/>
                <w:iCs/>
                <w:lang w:val="de-DE"/>
              </w:rPr>
              <w:t> </w:t>
            </w:r>
            <w:r w:rsidRPr="00384685">
              <w:rPr>
                <w:rFonts w:cs="Times New Roman"/>
                <w:iCs/>
                <w:lang w:val="de-DE"/>
              </w:rPr>
              <w:t>777</w:t>
            </w:r>
          </w:p>
          <w:p w14:paraId="23721F2C" w14:textId="717C5B93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: </w:t>
            </w:r>
            <w:hyperlink r:id="rId82" w:history="1">
              <w:r w:rsidRPr="00AE4C4D">
                <w:rPr>
                  <w:rStyle w:val="Hipercze"/>
                  <w:iCs/>
                  <w:lang w:val="de-DE"/>
                </w:rPr>
                <w:t>aleksandra_lewandowska@poczta.onet.pl</w:t>
              </w:r>
            </w:hyperlink>
          </w:p>
          <w:p w14:paraId="76A8EB99" w14:textId="2D11EB06" w:rsidR="00384685" w:rsidRPr="00F64633" w:rsidRDefault="00384685" w:rsidP="00384685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1759A2EE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A637F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DA637F">
              <w:rPr>
                <w:rFonts w:cs="Times New Roman"/>
                <w:color w:val="000000"/>
              </w:rPr>
              <w:t>2</w:t>
            </w:r>
            <w:r w:rsidR="004C16B6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84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023644" w14:textId="77777777" w:rsidR="00AC6248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39C81EA7" w14:textId="77777777" w:rsidR="00FF12FD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łgorzata </w:t>
            </w:r>
          </w:p>
          <w:p w14:paraId="6756C321" w14:textId="58582B0C" w:rsidR="00FF12FD" w:rsidRPr="00F64633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Łuk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3B6871E6" w:rsidR="00AC6248" w:rsidRPr="00F64633" w:rsidRDefault="00B6177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4.07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7A56B" w14:textId="0D1C6F01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 xml:space="preserve">Samodzielny Publiczny </w:t>
            </w:r>
            <w:proofErr w:type="spellStart"/>
            <w:r w:rsidRPr="00B61777">
              <w:rPr>
                <w:rFonts w:asciiTheme="minorHAnsi" w:hAnsiTheme="minorHAnsi" w:cstheme="minorHAnsi"/>
              </w:rPr>
              <w:t>SzpitalKliniczny</w:t>
            </w:r>
            <w:proofErr w:type="spellEnd"/>
            <w:r w:rsidRPr="00B61777">
              <w:rPr>
                <w:rFonts w:asciiTheme="minorHAnsi" w:hAnsiTheme="minorHAnsi" w:cstheme="minorHAnsi"/>
              </w:rPr>
              <w:t xml:space="preserve"> im. Prof. Grucy CMKP w Otwocku </w:t>
            </w:r>
          </w:p>
          <w:p w14:paraId="16DB4113" w14:textId="32834C47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>Ul. Konarskiego 13</w:t>
            </w:r>
          </w:p>
          <w:p w14:paraId="72121CB4" w14:textId="79BFFE29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>05-400 Otwock</w:t>
            </w:r>
          </w:p>
          <w:p w14:paraId="5C8C0961" w14:textId="77777777" w:rsidR="00B61777" w:rsidRPr="00B61777" w:rsidRDefault="00FF12FD" w:rsidP="00B6177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B61777">
              <w:rPr>
                <w:rFonts w:asciiTheme="minorHAnsi" w:hAnsiTheme="minorHAnsi" w:cstheme="minorHAnsi"/>
              </w:rPr>
              <w:t xml:space="preserve">Tel. </w:t>
            </w:r>
            <w:r w:rsidR="00B61777" w:rsidRPr="00B61777">
              <w:rPr>
                <w:rFonts w:asciiTheme="minorHAnsi" w:hAnsiTheme="minorHAnsi" w:cstheme="minorHAnsi"/>
              </w:rPr>
              <w:t>   22 779 40 31 wew. 425</w:t>
            </w:r>
          </w:p>
          <w:p w14:paraId="48107BA7" w14:textId="3D5F9F88" w:rsidR="00B61777" w:rsidRPr="00B61777" w:rsidRDefault="00B61777" w:rsidP="00B61777">
            <w:pPr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 xml:space="preserve">e-mail:   </w:t>
            </w:r>
            <w:hyperlink r:id="rId85" w:history="1">
              <w:r w:rsidRPr="00B61777">
                <w:rPr>
                  <w:rStyle w:val="Hipercze"/>
                  <w:rFonts w:asciiTheme="minorHAnsi" w:hAnsiTheme="minorHAnsi" w:cstheme="minorHAnsi"/>
                </w:rPr>
                <w:t>mlukowicz@cmkp.edu.pl</w:t>
              </w:r>
            </w:hyperlink>
          </w:p>
          <w:p w14:paraId="55866D6B" w14:textId="3B6498E0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</w:p>
          <w:p w14:paraId="7ABB6A42" w14:textId="0915FB28" w:rsidR="00725DCE" w:rsidRPr="00F64633" w:rsidRDefault="00725DCE" w:rsidP="009B4A6C">
            <w:pPr>
              <w:rPr>
                <w:rFonts w:cs="Times New Roman"/>
              </w:rPr>
            </w:pPr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557DF43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dr hab. </w:t>
            </w:r>
            <w:r w:rsidR="00DE33C8" w:rsidRPr="00F64633">
              <w:rPr>
                <w:rFonts w:cs="Times New Roman"/>
                <w:bCs/>
                <w:iCs/>
                <w:color w:val="000000"/>
                <w:lang w:val="en-US"/>
              </w:rPr>
              <w:t>N</w:t>
            </w: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>Brygida Kwiat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4CFEB05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 xml:space="preserve"> 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r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86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3BDDDDBF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</w:t>
            </w:r>
            <w:r w:rsidR="00DE33C8">
              <w:rPr>
                <w:rFonts w:cs="Times New Roman"/>
                <w:iCs/>
                <w:color w:val="000000"/>
              </w:rPr>
              <w:pgNum/>
            </w:r>
            <w:proofErr w:type="spellStart"/>
            <w:r w:rsidR="00DE33C8">
              <w:rPr>
                <w:rFonts w:cs="Times New Roman"/>
                <w:iCs/>
                <w:color w:val="000000"/>
              </w:rPr>
              <w:t>rof</w:t>
            </w:r>
            <w:proofErr w:type="spellEnd"/>
            <w:r w:rsidR="00DE33C8">
              <w:rPr>
                <w:rFonts w:cs="Times New Roman"/>
                <w:iCs/>
                <w:color w:val="000000"/>
              </w:rPr>
              <w:t>.</w:t>
            </w:r>
            <w:r w:rsidRPr="00F64633">
              <w:rPr>
                <w:rFonts w:cs="Times New Roman"/>
                <w:iCs/>
                <w:color w:val="000000"/>
              </w:rPr>
              <w:t xml:space="preserve">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87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E19" w14:textId="77777777" w:rsidR="00084104" w:rsidRDefault="002D7213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 n. med.</w:t>
            </w:r>
          </w:p>
          <w:p w14:paraId="6FD73861" w14:textId="405D7AC1" w:rsidR="002D7213" w:rsidRPr="00F64633" w:rsidRDefault="002D7213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Wiśnie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58607605" w:rsidR="00AC6248" w:rsidRPr="00F64633" w:rsidRDefault="002D721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1.2022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EA243" w14:textId="77777777" w:rsidR="00084104" w:rsidRPr="002D7213" w:rsidRDefault="002D7213" w:rsidP="00F6463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Zakład </w:t>
            </w:r>
            <w:proofErr w:type="spellStart"/>
            <w:r w:rsidRPr="002D7213">
              <w:rPr>
                <w:rFonts w:cs="Times New Roman"/>
                <w:lang w:val="en-US"/>
              </w:rPr>
              <w:t>Toksykologi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Klinicznej</w:t>
            </w:r>
          </w:p>
          <w:p w14:paraId="2F7477A2" w14:textId="45F817E2" w:rsidR="002D7213" w:rsidRDefault="002D7213" w:rsidP="00F6463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Gdański Uniwersytet Medyczny</w:t>
            </w:r>
          </w:p>
          <w:p w14:paraId="4CFD31C8" w14:textId="14EE8107" w:rsidR="002D7213" w:rsidRDefault="002D7213" w:rsidP="002D72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2D7213">
              <w:rPr>
                <w:rFonts w:cs="Times New Roman"/>
                <w:lang w:val="en-US"/>
              </w:rPr>
              <w:t>Kartuska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4/6, </w:t>
            </w:r>
          </w:p>
          <w:p w14:paraId="21E1FB27" w14:textId="62D97F80" w:rsidR="002D7213" w:rsidRP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80-104, </w:t>
            </w:r>
            <w:proofErr w:type="spellStart"/>
            <w:r w:rsidRPr="002D7213">
              <w:rPr>
                <w:rFonts w:cs="Times New Roman"/>
                <w:lang w:val="en-US"/>
              </w:rPr>
              <w:t>Gdańsk</w:t>
            </w:r>
            <w:proofErr w:type="spellEnd"/>
          </w:p>
          <w:p w14:paraId="59B9181C" w14:textId="51415F33" w:rsid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Tel.:</w:t>
            </w:r>
            <w:r w:rsidRPr="002D7213">
              <w:rPr>
                <w:rFonts w:cs="Times New Roman"/>
                <w:lang w:val="en-US"/>
              </w:rPr>
              <w:tab/>
              <w:t xml:space="preserve">58 682 19 39 </w:t>
            </w:r>
            <w:r w:rsidR="00DE33C8">
              <w:rPr>
                <w:rFonts w:cs="Times New Roman"/>
                <w:lang w:val="en-US"/>
              </w:rPr>
              <w:t>–</w:t>
            </w:r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sekretariat</w:t>
            </w:r>
            <w:proofErr w:type="spellEnd"/>
          </w:p>
          <w:p w14:paraId="2732F186" w14:textId="338665B1" w:rsidR="002D7213" w:rsidRPr="00F64633" w:rsidRDefault="002D7213" w:rsidP="00F6463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color w:val="0070C0"/>
                <w:lang w:val="en-US"/>
              </w:rPr>
              <w:t>e-mail:</w:t>
            </w:r>
            <w:r w:rsidRPr="002D7213">
              <w:rPr>
                <w:rFonts w:cs="Times New Roman"/>
                <w:color w:val="0070C0"/>
                <w:lang w:val="en-US"/>
              </w:rPr>
              <w:t>marek.wisniewski@gumed.edu.pl</w:t>
            </w:r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6CE262E1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  <w:r w:rsidR="00DE33C8" w:rsidRPr="00F64633">
              <w:rPr>
                <w:rFonts w:cs="Times New Roman"/>
                <w:color w:val="000000"/>
                <w:lang w:val="en-US"/>
              </w:rPr>
              <w:t>N</w:t>
            </w:r>
            <w:r w:rsidRPr="00F64633">
              <w:rPr>
                <w:rFonts w:cs="Times New Roman"/>
                <w:color w:val="000000"/>
                <w:lang w:val="en-US"/>
              </w:rPr>
              <w:t>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8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9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9CEF6" w14:textId="77777777" w:rsidR="00AC6248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Prof. dr hab.</w:t>
            </w:r>
          </w:p>
          <w:p w14:paraId="026407D4" w14:textId="57E1CA2A" w:rsidR="00CD1846" w:rsidRPr="00F64633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Tomasz Szydeł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224F89E9" w:rsidR="00AC6248" w:rsidRPr="00F64633" w:rsidRDefault="00CD184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8.03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FFB5" w14:textId="0C6E3FCD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 w:rsidRPr="0038467C">
              <w:t>Uniwersyteckie Centrum Urologii</w:t>
            </w:r>
            <w:r>
              <w:t>, Uniwersytecki Szpital Kliniczny we Wrocławiu</w:t>
            </w:r>
          </w:p>
          <w:p w14:paraId="7C925850" w14:textId="0A8A9A60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Ul. Borowska 213</w:t>
            </w:r>
          </w:p>
          <w:p w14:paraId="025107FB" w14:textId="085603E9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50-556 Wrocław</w:t>
            </w:r>
          </w:p>
          <w:p w14:paraId="27D3E52B" w14:textId="77777777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Tel. tel.: 71 733 10 03</w:t>
            </w:r>
          </w:p>
          <w:p w14:paraId="2D890B44" w14:textId="3E4748C1" w:rsidR="00CD1846" w:rsidRDefault="00CD1846" w:rsidP="00D64B8E">
            <w:pPr>
              <w:pStyle w:val="pismamz"/>
              <w:tabs>
                <w:tab w:val="left" w:pos="5400"/>
              </w:tabs>
              <w:spacing w:line="240" w:lineRule="auto"/>
            </w:pPr>
            <w:r>
              <w:t xml:space="preserve">e-mail: </w:t>
            </w:r>
            <w:hyperlink r:id="rId90" w:history="1">
              <w:r w:rsidRPr="004325AF">
                <w:rPr>
                  <w:rStyle w:val="Hipercze"/>
                  <w:rFonts w:ascii="Arial" w:hAnsi="Arial"/>
                </w:rPr>
                <w:t>Tomasz.szydelko@umw.edu.pl</w:t>
              </w:r>
            </w:hyperlink>
          </w:p>
          <w:p w14:paraId="317935AB" w14:textId="3F9CB7CB" w:rsidR="00E5537C" w:rsidRPr="00F64633" w:rsidRDefault="00E5537C" w:rsidP="00F64633">
            <w:pPr>
              <w:rPr>
                <w:rFonts w:cs="Times New Roman"/>
                <w:iCs/>
                <w:color w:val="0070C0"/>
              </w:rPr>
            </w:pP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91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93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94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95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96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031DFC51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hyperlink r:id="rId97" w:history="1">
              <w:r w:rsidR="00DE33C8" w:rsidRPr="00A1642B">
                <w:rPr>
                  <w:rStyle w:val="Hipercze"/>
                  <w:lang w:val="en-US"/>
                </w:rPr>
                <w:t>teresasierpinska@gmail.com</w:t>
              </w:r>
            </w:hyperlink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3ECEEFBA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</w:t>
            </w:r>
            <w:r w:rsidR="00DE33C8" w:rsidRPr="00F64633">
              <w:rPr>
                <w:rFonts w:cs="Times New Roman"/>
                <w:color w:val="000000"/>
                <w:lang w:val="es-ES_tradnl"/>
              </w:rPr>
              <w:t>D</w:t>
            </w:r>
            <w:r w:rsidRPr="00F64633">
              <w:rPr>
                <w:rFonts w:cs="Times New Roman"/>
                <w:color w:val="000000"/>
                <w:lang w:val="es-ES_tradnl"/>
              </w:rPr>
              <w:t xml:space="preserve">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98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9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BA0FF" w14:textId="77777777" w:rsidR="00E45984" w:rsidRDefault="00E459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dr hab. </w:t>
            </w:r>
          </w:p>
          <w:p w14:paraId="1649F48D" w14:textId="2A0E5264" w:rsidR="00AC6248" w:rsidRPr="00F64633" w:rsidRDefault="00E4598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Agnieszka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Mielczarek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52A9A67D" w:rsidR="00AC6248" w:rsidRPr="00F64633" w:rsidRDefault="00E4598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4.2022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5D51" w14:textId="77777777" w:rsidR="00E45984" w:rsidRPr="001E286A" w:rsidRDefault="001E286A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Zakład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14F6C4C5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 xml:space="preserve">ul. </w:t>
            </w: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59E772F6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1F322674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61F9F6DF" w14:textId="77777777" w:rsidR="00E45984" w:rsidRDefault="00E45984" w:rsidP="00E45984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100" w:history="1">
              <w:r w:rsidRPr="00587961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159FB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  <w:p w14:paraId="0651963F" w14:textId="4D80B4D5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101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6CE2C2F6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 xml:space="preserve">Dr n. </w:t>
            </w:r>
            <w:r w:rsidR="00DE33C8">
              <w:rPr>
                <w:rFonts w:cs="Times New Roman"/>
                <w:lang w:val="es-ES_tradnl"/>
              </w:rPr>
              <w:t>F</w:t>
            </w:r>
            <w:r>
              <w:rPr>
                <w:rFonts w:cs="Times New Roman"/>
                <w:lang w:val="es-ES_tradnl"/>
              </w:rPr>
              <w:t>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2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Małgorzata Sznitow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103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104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B246C1" w:rsidP="00F64633">
            <w:pPr>
              <w:rPr>
                <w:rFonts w:cs="Times New Roman"/>
                <w:lang w:val="en-US"/>
              </w:rPr>
            </w:pPr>
            <w:hyperlink r:id="rId105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106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04449C8D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dr hab. </w:t>
            </w:r>
            <w:r w:rsidR="00DE33C8" w:rsidRPr="00F64633">
              <w:rPr>
                <w:rStyle w:val="pismamzZnak"/>
                <w:rFonts w:ascii="Times New Roman" w:hAnsi="Times New Roman"/>
                <w:lang w:val="en-US"/>
              </w:rPr>
              <w:t>N</w:t>
            </w:r>
            <w:r w:rsidRPr="00F64633">
              <w:rPr>
                <w:rStyle w:val="pismamzZnak"/>
                <w:rFonts w:ascii="Times New Roman" w:hAnsi="Times New Roman"/>
                <w:lang w:val="en-US"/>
              </w:rPr>
              <w:t>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103D6EF4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</w:t>
            </w:r>
            <w:r w:rsidR="00E45984">
              <w:rPr>
                <w:rFonts w:cs="Times New Roman"/>
                <w:iCs/>
              </w:rPr>
              <w:t>9</w:t>
            </w:r>
            <w:r w:rsidRPr="00F64633">
              <w:rPr>
                <w:rFonts w:cs="Times New Roman"/>
                <w:iCs/>
              </w:rPr>
              <w:t>.04.20</w:t>
            </w:r>
            <w:r w:rsidR="00E45984">
              <w:rPr>
                <w:rFonts w:cs="Times New Roman"/>
                <w:iCs/>
              </w:rPr>
              <w:t>22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107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1B4BC08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dr </w:t>
            </w:r>
            <w:r w:rsidR="00EA5CF9" w:rsidRPr="00F64633">
              <w:rPr>
                <w:rFonts w:cs="Times New Roman"/>
                <w:lang w:val="de-DE"/>
              </w:rPr>
              <w:t xml:space="preserve"> hab. </w:t>
            </w:r>
            <w:r w:rsidR="00DE33C8" w:rsidRPr="00F64633">
              <w:rPr>
                <w:rFonts w:cs="Times New Roman"/>
                <w:lang w:val="de-DE"/>
              </w:rPr>
              <w:t>N</w:t>
            </w:r>
            <w:r w:rsidR="00EA5CF9" w:rsidRPr="00F64633">
              <w:rPr>
                <w:rFonts w:cs="Times New Roman"/>
                <w:lang w:val="de-DE"/>
              </w:rPr>
              <w:t>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Zakład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108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Wrzose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34B94AE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r w:rsidR="00DE33C8" w:rsidRPr="00364320">
              <w:rPr>
                <w:rFonts w:cs="Times New Roman"/>
                <w:iCs/>
                <w:color w:val="000000"/>
                <w:lang w:val="de-DE"/>
              </w:rPr>
              <w:t>Z</w:t>
            </w: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ul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9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4108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Instytut Psychologii </w:t>
            </w:r>
          </w:p>
          <w:p w14:paraId="70E2A9E4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Wydział Filozoficzny </w:t>
            </w:r>
          </w:p>
          <w:p w14:paraId="429C95CD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Uniwersytet Jagielloński </w:t>
            </w:r>
          </w:p>
          <w:p w14:paraId="0C2BAAA0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Kraków 30-060</w:t>
            </w:r>
          </w:p>
          <w:p w14:paraId="023D64BE" w14:textId="6C65D1E4" w:rsid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ul.</w:t>
            </w:r>
            <w:r w:rsidR="0080125B">
              <w:rPr>
                <w:rFonts w:cs="Times New Roman"/>
                <w:iCs/>
              </w:rPr>
              <w:t xml:space="preserve"> </w:t>
            </w:r>
            <w:r w:rsidRPr="009925A8">
              <w:rPr>
                <w:rFonts w:cs="Times New Roman"/>
                <w:iCs/>
              </w:rPr>
              <w:t>Ingardena 6</w:t>
            </w:r>
          </w:p>
          <w:p w14:paraId="19321543" w14:textId="318423EA" w:rsidR="0080125B" w:rsidRPr="0080125B" w:rsidRDefault="0080125B" w:rsidP="009925A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.</w:t>
            </w:r>
            <w:r>
              <w:rPr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0125B">
              <w:rPr>
                <w:sz w:val="21"/>
                <w:szCs w:val="21"/>
                <w:shd w:val="clear" w:color="auto" w:fill="FFFFFF"/>
              </w:rPr>
              <w:t>12 663 24 15</w:t>
            </w:r>
          </w:p>
          <w:p w14:paraId="5A6276D4" w14:textId="1A633E9D" w:rsidR="00AC624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email:</w:t>
            </w:r>
            <w:r w:rsidR="0080125B">
              <w:rPr>
                <w:rFonts w:cs="Times New Roman"/>
                <w:iCs/>
              </w:rPr>
              <w:t xml:space="preserve"> </w:t>
            </w:r>
            <w:hyperlink r:id="rId110" w:history="1">
              <w:r w:rsidR="0080125B" w:rsidRPr="00AE4C4D">
                <w:rPr>
                  <w:rStyle w:val="Hipercze"/>
                  <w:iCs/>
                </w:rPr>
                <w:t>bernadetta.izydorczyk@uj.edu.pl</w:t>
              </w:r>
            </w:hyperlink>
          </w:p>
          <w:p w14:paraId="3DC8A6B1" w14:textId="77777777" w:rsidR="0080125B" w:rsidRDefault="0080125B" w:rsidP="009925A8">
            <w:pPr>
              <w:rPr>
                <w:rFonts w:cs="Times New Roman"/>
                <w:iCs/>
              </w:rPr>
            </w:pPr>
          </w:p>
          <w:p w14:paraId="58BBF91C" w14:textId="0959F040" w:rsidR="0080125B" w:rsidRPr="00F64633" w:rsidRDefault="0080125B" w:rsidP="009925A8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688112D8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942DF4">
              <w:rPr>
                <w:rFonts w:cs="Times New Roman"/>
                <w:color w:val="000000"/>
              </w:rPr>
              <w:t>hab. n. med. i n. o zdr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Uniwersytet Medyczny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Zakład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11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24C1F9AC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</w:t>
            </w:r>
            <w:r w:rsidR="00CE3FB7">
              <w:rPr>
                <w:rFonts w:cs="Times New Roman"/>
                <w:color w:val="000000"/>
              </w:rPr>
              <w:t xml:space="preserve"> 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0AA44746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Kliniczny im.</w:t>
            </w:r>
            <w:r w:rsidR="004E5E83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12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  <w:tr w:rsidR="00DE33C8" w:rsidRPr="00F64633" w14:paraId="75024D22" w14:textId="77777777" w:rsidTr="00517D08">
        <w:trPr>
          <w:cantSplit/>
          <w:trHeight w:val="1686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A870" w14:textId="3593C3A2" w:rsidR="00DE33C8" w:rsidRPr="00F64633" w:rsidRDefault="00DE33C8" w:rsidP="00F64633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lastRenderedPageBreak/>
              <w:t>8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903A" w14:textId="5483A6AD" w:rsidR="00DE33C8" w:rsidRPr="00F64633" w:rsidRDefault="00B15D3A" w:rsidP="00F64633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sychoterapia uzależnień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C1B" w14:textId="622DF9D7" w:rsidR="00DE33C8" w:rsidRPr="00F64633" w:rsidRDefault="00B15D3A" w:rsidP="00F64633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Dr hab. n. </w:t>
            </w:r>
            <w:r w:rsidR="00B0058C">
              <w:rPr>
                <w:rFonts w:cs="Times New Roman"/>
                <w:bCs/>
                <w:iCs/>
              </w:rPr>
              <w:t>społ</w:t>
            </w:r>
            <w:r>
              <w:rPr>
                <w:rFonts w:cs="Times New Roman"/>
                <w:bCs/>
                <w:iCs/>
              </w:rPr>
              <w:t>. Barbara</w:t>
            </w:r>
            <w:r w:rsidR="00CE3FB7">
              <w:rPr>
                <w:rFonts w:cs="Times New Roman"/>
                <w:bCs/>
                <w:iCs/>
              </w:rPr>
              <w:t xml:space="preserve"> Bętkowska-Korpał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EC3F" w14:textId="73A53A7E" w:rsidR="00DE33C8" w:rsidRPr="00F64633" w:rsidRDefault="00CE3FB7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1.08.2022 r. 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1B41" w14:textId="01FC47ED" w:rsidR="00DE33C8" w:rsidRDefault="00CE3FB7" w:rsidP="00CE3FB7">
            <w:pPr>
              <w:rPr>
                <w:lang w:val="de-DE"/>
              </w:rPr>
            </w:pPr>
            <w:r>
              <w:rPr>
                <w:lang w:val="de-DE"/>
              </w:rPr>
              <w:t xml:space="preserve">Zakład Psychologii Klinicznej Szpitala Uniwersyteckiego </w:t>
            </w:r>
            <w:r>
              <w:rPr>
                <w:lang w:val="de-DE"/>
              </w:rPr>
              <w:br/>
              <w:t>w Krakowie</w:t>
            </w:r>
          </w:p>
          <w:p w14:paraId="465FEFB1" w14:textId="09C29D2A" w:rsidR="00517D08" w:rsidRDefault="00517D08" w:rsidP="00CE3FB7">
            <w:pPr>
              <w:rPr>
                <w:lang w:val="de-DE"/>
              </w:rPr>
            </w:pPr>
            <w:r>
              <w:rPr>
                <w:lang w:val="de-DE"/>
              </w:rPr>
              <w:t>ul. Jakubowskiego 2</w:t>
            </w:r>
          </w:p>
          <w:p w14:paraId="0A141287" w14:textId="41056BF5" w:rsidR="00517D08" w:rsidRDefault="00517D08" w:rsidP="00CE3FB7">
            <w:pPr>
              <w:rPr>
                <w:lang w:val="de-DE"/>
              </w:rPr>
            </w:pPr>
            <w:r>
              <w:rPr>
                <w:lang w:val="de-DE"/>
              </w:rPr>
              <w:t xml:space="preserve">30-688 Kraków </w:t>
            </w:r>
          </w:p>
          <w:p w14:paraId="080B7D09" w14:textId="45BB819A" w:rsidR="00517D08" w:rsidRDefault="00517D08" w:rsidP="00CE3FB7">
            <w:pPr>
              <w:rPr>
                <w:lang w:val="de-DE"/>
              </w:rPr>
            </w:pPr>
            <w:r>
              <w:rPr>
                <w:lang w:val="de-DE"/>
              </w:rPr>
              <w:t>tel. 12 400 12 36</w:t>
            </w:r>
          </w:p>
          <w:p w14:paraId="5CD51137" w14:textId="65C58508" w:rsidR="00CE3FB7" w:rsidRPr="00F64633" w:rsidRDefault="00517D08" w:rsidP="00517D0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-mail</w:t>
            </w:r>
            <w:proofErr w:type="spellEnd"/>
            <w:r>
              <w:rPr>
                <w:lang w:val="de-DE"/>
              </w:rPr>
              <w:t xml:space="preserve">: </w:t>
            </w:r>
            <w:hyperlink r:id="rId113" w:history="1">
              <w:r w:rsidRPr="00A1642B">
                <w:rPr>
                  <w:rStyle w:val="Hipercze"/>
                  <w:rFonts w:cs="Sendnya"/>
                  <w:lang w:val="de-DE"/>
                </w:rPr>
                <w:t>barbara.betkowska-korpala@uj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F857" w14:textId="77777777" w:rsidR="00B246C1" w:rsidRDefault="00B246C1" w:rsidP="00084104">
      <w:r>
        <w:separator/>
      </w:r>
    </w:p>
  </w:endnote>
  <w:endnote w:type="continuationSeparator" w:id="0">
    <w:p w14:paraId="7A415C70" w14:textId="77777777" w:rsidR="00B246C1" w:rsidRDefault="00B246C1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6AB9" w14:textId="77777777" w:rsidR="00B246C1" w:rsidRDefault="00B246C1" w:rsidP="00084104">
      <w:r>
        <w:separator/>
      </w:r>
    </w:p>
  </w:footnote>
  <w:footnote w:type="continuationSeparator" w:id="0">
    <w:p w14:paraId="3B746FA9" w14:textId="77777777" w:rsidR="00B246C1" w:rsidRDefault="00B246C1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847204697">
    <w:abstractNumId w:val="0"/>
  </w:num>
  <w:num w:numId="2" w16cid:durableId="617882006">
    <w:abstractNumId w:val="0"/>
  </w:num>
  <w:num w:numId="3" w16cid:durableId="2096629265">
    <w:abstractNumId w:val="3"/>
  </w:num>
  <w:num w:numId="4" w16cid:durableId="170489593">
    <w:abstractNumId w:val="1"/>
  </w:num>
  <w:num w:numId="5" w16cid:durableId="21351006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5A8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6D6E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510CA"/>
    <w:rsid w:val="0025116A"/>
    <w:rsid w:val="00270B38"/>
    <w:rsid w:val="00276ACF"/>
    <w:rsid w:val="00283824"/>
    <w:rsid w:val="00285F75"/>
    <w:rsid w:val="002A0706"/>
    <w:rsid w:val="002A1B3D"/>
    <w:rsid w:val="002B1C44"/>
    <w:rsid w:val="002C3D67"/>
    <w:rsid w:val="002D112E"/>
    <w:rsid w:val="002D658C"/>
    <w:rsid w:val="002D7213"/>
    <w:rsid w:val="002E01C9"/>
    <w:rsid w:val="002E6C69"/>
    <w:rsid w:val="002F0762"/>
    <w:rsid w:val="002F740B"/>
    <w:rsid w:val="003026F5"/>
    <w:rsid w:val="0030708F"/>
    <w:rsid w:val="003104C8"/>
    <w:rsid w:val="0031131F"/>
    <w:rsid w:val="00313150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4685"/>
    <w:rsid w:val="00385456"/>
    <w:rsid w:val="003A556A"/>
    <w:rsid w:val="003A67C8"/>
    <w:rsid w:val="003B0AB0"/>
    <w:rsid w:val="003B3F8A"/>
    <w:rsid w:val="003D59B7"/>
    <w:rsid w:val="003E1FFF"/>
    <w:rsid w:val="003E3163"/>
    <w:rsid w:val="003E7CB2"/>
    <w:rsid w:val="003F27E3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6B6"/>
    <w:rsid w:val="004C1C61"/>
    <w:rsid w:val="004C722A"/>
    <w:rsid w:val="004D127E"/>
    <w:rsid w:val="004D2507"/>
    <w:rsid w:val="004D3650"/>
    <w:rsid w:val="004D4837"/>
    <w:rsid w:val="004D668A"/>
    <w:rsid w:val="004E5E83"/>
    <w:rsid w:val="004E6A4A"/>
    <w:rsid w:val="004F19F6"/>
    <w:rsid w:val="00500415"/>
    <w:rsid w:val="00514E28"/>
    <w:rsid w:val="00517D08"/>
    <w:rsid w:val="00530214"/>
    <w:rsid w:val="00530A27"/>
    <w:rsid w:val="00532151"/>
    <w:rsid w:val="0054495A"/>
    <w:rsid w:val="0054700F"/>
    <w:rsid w:val="00547E99"/>
    <w:rsid w:val="005614FF"/>
    <w:rsid w:val="00563E5C"/>
    <w:rsid w:val="005A2F91"/>
    <w:rsid w:val="005B2425"/>
    <w:rsid w:val="005B3A9C"/>
    <w:rsid w:val="005B7A1F"/>
    <w:rsid w:val="005D03F5"/>
    <w:rsid w:val="005E1FEF"/>
    <w:rsid w:val="005F4ACF"/>
    <w:rsid w:val="005F7906"/>
    <w:rsid w:val="0061736A"/>
    <w:rsid w:val="00625699"/>
    <w:rsid w:val="00640DAD"/>
    <w:rsid w:val="00652784"/>
    <w:rsid w:val="00655C36"/>
    <w:rsid w:val="006628E2"/>
    <w:rsid w:val="006629C0"/>
    <w:rsid w:val="0067509F"/>
    <w:rsid w:val="00675316"/>
    <w:rsid w:val="00681B1B"/>
    <w:rsid w:val="0068558F"/>
    <w:rsid w:val="00687E8A"/>
    <w:rsid w:val="00695E32"/>
    <w:rsid w:val="006B2273"/>
    <w:rsid w:val="006D0028"/>
    <w:rsid w:val="006D1F2A"/>
    <w:rsid w:val="006D3229"/>
    <w:rsid w:val="006D7184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436F4"/>
    <w:rsid w:val="00753812"/>
    <w:rsid w:val="00760D14"/>
    <w:rsid w:val="00762A0E"/>
    <w:rsid w:val="00762FEE"/>
    <w:rsid w:val="00764341"/>
    <w:rsid w:val="00764DE9"/>
    <w:rsid w:val="007707DE"/>
    <w:rsid w:val="007810AE"/>
    <w:rsid w:val="007817EC"/>
    <w:rsid w:val="00784EA4"/>
    <w:rsid w:val="00786476"/>
    <w:rsid w:val="0079313C"/>
    <w:rsid w:val="0079319C"/>
    <w:rsid w:val="007949F2"/>
    <w:rsid w:val="007968D8"/>
    <w:rsid w:val="007A3A97"/>
    <w:rsid w:val="007B29E6"/>
    <w:rsid w:val="007B5ED1"/>
    <w:rsid w:val="007C1003"/>
    <w:rsid w:val="007D0158"/>
    <w:rsid w:val="007D5A53"/>
    <w:rsid w:val="007E1EB8"/>
    <w:rsid w:val="007E4668"/>
    <w:rsid w:val="007E659B"/>
    <w:rsid w:val="007E76AE"/>
    <w:rsid w:val="0080125B"/>
    <w:rsid w:val="008037CF"/>
    <w:rsid w:val="00820B93"/>
    <w:rsid w:val="00824B82"/>
    <w:rsid w:val="0083056F"/>
    <w:rsid w:val="0083105A"/>
    <w:rsid w:val="00831ACB"/>
    <w:rsid w:val="0083624E"/>
    <w:rsid w:val="008402F3"/>
    <w:rsid w:val="00842BA5"/>
    <w:rsid w:val="0087008F"/>
    <w:rsid w:val="00874E8E"/>
    <w:rsid w:val="008757D2"/>
    <w:rsid w:val="008761FB"/>
    <w:rsid w:val="00883DA7"/>
    <w:rsid w:val="008A15F5"/>
    <w:rsid w:val="008B7C7B"/>
    <w:rsid w:val="008C04E8"/>
    <w:rsid w:val="008C07EB"/>
    <w:rsid w:val="008C0A90"/>
    <w:rsid w:val="008C357E"/>
    <w:rsid w:val="008C6702"/>
    <w:rsid w:val="008D750A"/>
    <w:rsid w:val="00942DF4"/>
    <w:rsid w:val="0094457D"/>
    <w:rsid w:val="00946AB9"/>
    <w:rsid w:val="00956897"/>
    <w:rsid w:val="00965129"/>
    <w:rsid w:val="009657CD"/>
    <w:rsid w:val="009875ED"/>
    <w:rsid w:val="009925A8"/>
    <w:rsid w:val="00992E45"/>
    <w:rsid w:val="00996085"/>
    <w:rsid w:val="009A79B3"/>
    <w:rsid w:val="009B4A6C"/>
    <w:rsid w:val="009B526F"/>
    <w:rsid w:val="009C1CA7"/>
    <w:rsid w:val="009D7E86"/>
    <w:rsid w:val="009E4D5D"/>
    <w:rsid w:val="009F76BF"/>
    <w:rsid w:val="00A15BCF"/>
    <w:rsid w:val="00A26DE7"/>
    <w:rsid w:val="00A273C0"/>
    <w:rsid w:val="00A27960"/>
    <w:rsid w:val="00A31691"/>
    <w:rsid w:val="00A31CA6"/>
    <w:rsid w:val="00A354F7"/>
    <w:rsid w:val="00A56167"/>
    <w:rsid w:val="00A570A2"/>
    <w:rsid w:val="00A57929"/>
    <w:rsid w:val="00A676CB"/>
    <w:rsid w:val="00A71269"/>
    <w:rsid w:val="00A8317C"/>
    <w:rsid w:val="00A869CD"/>
    <w:rsid w:val="00A95A8B"/>
    <w:rsid w:val="00AA2A41"/>
    <w:rsid w:val="00AA755A"/>
    <w:rsid w:val="00AB2368"/>
    <w:rsid w:val="00AB29E2"/>
    <w:rsid w:val="00AC6248"/>
    <w:rsid w:val="00AE2063"/>
    <w:rsid w:val="00AE2538"/>
    <w:rsid w:val="00AF5003"/>
    <w:rsid w:val="00AF5750"/>
    <w:rsid w:val="00B0058C"/>
    <w:rsid w:val="00B15D3A"/>
    <w:rsid w:val="00B22BCF"/>
    <w:rsid w:val="00B246C1"/>
    <w:rsid w:val="00B25DEC"/>
    <w:rsid w:val="00B2631D"/>
    <w:rsid w:val="00B3267F"/>
    <w:rsid w:val="00B332A9"/>
    <w:rsid w:val="00B42281"/>
    <w:rsid w:val="00B47EEA"/>
    <w:rsid w:val="00B61777"/>
    <w:rsid w:val="00B71D14"/>
    <w:rsid w:val="00B841B0"/>
    <w:rsid w:val="00BA0B03"/>
    <w:rsid w:val="00BA79CF"/>
    <w:rsid w:val="00BB5194"/>
    <w:rsid w:val="00BC3C2E"/>
    <w:rsid w:val="00BD4658"/>
    <w:rsid w:val="00BD6A62"/>
    <w:rsid w:val="00BD726F"/>
    <w:rsid w:val="00BD7EDE"/>
    <w:rsid w:val="00BE7D68"/>
    <w:rsid w:val="00BF2021"/>
    <w:rsid w:val="00BF57A7"/>
    <w:rsid w:val="00C10410"/>
    <w:rsid w:val="00C10902"/>
    <w:rsid w:val="00C11FD2"/>
    <w:rsid w:val="00C12F5F"/>
    <w:rsid w:val="00C171DE"/>
    <w:rsid w:val="00C23F14"/>
    <w:rsid w:val="00C25A31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D1846"/>
    <w:rsid w:val="00CE0547"/>
    <w:rsid w:val="00CE26BA"/>
    <w:rsid w:val="00CE3FB7"/>
    <w:rsid w:val="00CE5129"/>
    <w:rsid w:val="00CE650F"/>
    <w:rsid w:val="00CF6031"/>
    <w:rsid w:val="00D012DB"/>
    <w:rsid w:val="00D01A2E"/>
    <w:rsid w:val="00D148A6"/>
    <w:rsid w:val="00D15B39"/>
    <w:rsid w:val="00D317F7"/>
    <w:rsid w:val="00D37EC7"/>
    <w:rsid w:val="00D41E5A"/>
    <w:rsid w:val="00D52C3F"/>
    <w:rsid w:val="00D64B8E"/>
    <w:rsid w:val="00D6799C"/>
    <w:rsid w:val="00D7125E"/>
    <w:rsid w:val="00D85121"/>
    <w:rsid w:val="00D870E6"/>
    <w:rsid w:val="00D913A3"/>
    <w:rsid w:val="00D92AF0"/>
    <w:rsid w:val="00DA4C3A"/>
    <w:rsid w:val="00DA637F"/>
    <w:rsid w:val="00DA650C"/>
    <w:rsid w:val="00DB3C9F"/>
    <w:rsid w:val="00DC1EFA"/>
    <w:rsid w:val="00DC45FF"/>
    <w:rsid w:val="00DD3862"/>
    <w:rsid w:val="00DD410D"/>
    <w:rsid w:val="00DE33C8"/>
    <w:rsid w:val="00DE79B7"/>
    <w:rsid w:val="00DF185F"/>
    <w:rsid w:val="00DF2160"/>
    <w:rsid w:val="00E10030"/>
    <w:rsid w:val="00E1082C"/>
    <w:rsid w:val="00E12033"/>
    <w:rsid w:val="00E122A1"/>
    <w:rsid w:val="00E25FD7"/>
    <w:rsid w:val="00E34EA3"/>
    <w:rsid w:val="00E367D7"/>
    <w:rsid w:val="00E42665"/>
    <w:rsid w:val="00E45984"/>
    <w:rsid w:val="00E5537C"/>
    <w:rsid w:val="00E62BAF"/>
    <w:rsid w:val="00E737C5"/>
    <w:rsid w:val="00E74904"/>
    <w:rsid w:val="00E75CFB"/>
    <w:rsid w:val="00E864EA"/>
    <w:rsid w:val="00EA5CF9"/>
    <w:rsid w:val="00EA7FAC"/>
    <w:rsid w:val="00EC1BE1"/>
    <w:rsid w:val="00EC78C9"/>
    <w:rsid w:val="00EE4D63"/>
    <w:rsid w:val="00EF3EE0"/>
    <w:rsid w:val="00EF5E4A"/>
    <w:rsid w:val="00F023B8"/>
    <w:rsid w:val="00F067F0"/>
    <w:rsid w:val="00F159FB"/>
    <w:rsid w:val="00F1613A"/>
    <w:rsid w:val="00F16F14"/>
    <w:rsid w:val="00F25FEB"/>
    <w:rsid w:val="00F274A8"/>
    <w:rsid w:val="00F27E88"/>
    <w:rsid w:val="00F33B55"/>
    <w:rsid w:val="00F41C22"/>
    <w:rsid w:val="00F50B10"/>
    <w:rsid w:val="00F64633"/>
    <w:rsid w:val="00F674F0"/>
    <w:rsid w:val="00F67A40"/>
    <w:rsid w:val="00F74ABA"/>
    <w:rsid w:val="00F809CE"/>
    <w:rsid w:val="00F9245C"/>
    <w:rsid w:val="00F94C98"/>
    <w:rsid w:val="00F963E8"/>
    <w:rsid w:val="00FA06C6"/>
    <w:rsid w:val="00FA13A6"/>
    <w:rsid w:val="00FA651C"/>
    <w:rsid w:val="00FB2150"/>
    <w:rsid w:val="00FC107E"/>
    <w:rsid w:val="00FC78E1"/>
    <w:rsid w:val="00FD0BC4"/>
    <w:rsid w:val="00FD2EF1"/>
    <w:rsid w:val="00FD78F0"/>
    <w:rsid w:val="00FF12FD"/>
    <w:rsid w:val="00FF2DE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19C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strojek@sum.edu.pl" TargetMode="External"/><Relationship Id="rId21" Type="http://schemas.openxmlformats.org/officeDocument/2006/relationships/hyperlink" Target="mailto:pulmo@ump.edu.pl" TargetMode="External"/><Relationship Id="rId42" Type="http://schemas.openxmlformats.org/officeDocument/2006/relationships/hyperlink" Target="mailto:misiedla@cyf-kr.edu.pl" TargetMode="External"/><Relationship Id="rId47" Type="http://schemas.openxmlformats.org/officeDocument/2006/relationships/hyperlink" Target="mailto:rwojcik@wiml.waw.pl" TargetMode="External"/><Relationship Id="rId63" Type="http://schemas.openxmlformats.org/officeDocument/2006/relationships/hyperlink" Target="mailto:slowik@cm-uj.krakow.pl" TargetMode="External"/><Relationship Id="rId68" Type="http://schemas.openxmlformats.org/officeDocument/2006/relationships/hyperlink" Target="mailto:jstyczynski@cm.umk.pl" TargetMode="External"/><Relationship Id="rId84" Type="http://schemas.openxmlformats.org/officeDocument/2006/relationships/hyperlink" Target="mailto:skladowski@windowslive.com" TargetMode="External"/><Relationship Id="rId89" Type="http://schemas.openxmlformats.org/officeDocument/2006/relationships/hyperlink" Target="mailto:chirurgia_ogolna@spskm.katowice.pl" TargetMode="External"/><Relationship Id="rId112" Type="http://schemas.openxmlformats.org/officeDocument/2006/relationships/hyperlink" Target="mailto:agaslopien@ump.edu.pl" TargetMode="External"/><Relationship Id="rId16" Type="http://schemas.openxmlformats.org/officeDocument/2006/relationships/hyperlink" Target="mailto:gtwallner@gmail.com" TargetMode="External"/><Relationship Id="rId107" Type="http://schemas.openxmlformats.org/officeDocument/2006/relationships/hyperlink" Target="mailto:jan.szczegielniak@gmail.com" TargetMode="External"/><Relationship Id="rId11" Type="http://schemas.openxmlformats.org/officeDocument/2006/relationships/hyperlink" Target="mailto:mariolasliwinska@op.pl" TargetMode="External"/><Relationship Id="rId32" Type="http://schemas.openxmlformats.org/officeDocument/2006/relationships/hyperlink" Target="mailto:istankiewicz@pzh.gov.pl" TargetMode="External"/><Relationship Id="rId37" Type="http://schemas.openxmlformats.org/officeDocument/2006/relationships/hyperlink" Target="mailto:klinika.geriatrii@spartanska.pl" TargetMode="External"/><Relationship Id="rId53" Type="http://schemas.openxmlformats.org/officeDocument/2006/relationships/hyperlink" Target="mailto:ladnyjr@wp.pl" TargetMode="External"/><Relationship Id="rId58" Type="http://schemas.openxmlformats.org/officeDocument/2006/relationships/hyperlink" Target="mailto:K.Fangrat@IPCZD.pl" TargetMode="External"/><Relationship Id="rId74" Type="http://schemas.openxmlformats.org/officeDocument/2006/relationships/hyperlink" Target="mailto:andrzej.marszalek@wco.pl" TargetMode="External"/><Relationship Id="rId79" Type="http://schemas.openxmlformats.org/officeDocument/2006/relationships/hyperlink" Target="mailto:krzysztof.czajkowski@wum.edu.pl" TargetMode="External"/><Relationship Id="rId102" Type="http://schemas.openxmlformats.org/officeDocument/2006/relationships/hyperlink" Target="mailto:bozena.grimling@umed.wroc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omasz.szydelko@umw.edu.pl" TargetMode="External"/><Relationship Id="rId95" Type="http://schemas.openxmlformats.org/officeDocument/2006/relationships/hyperlink" Target="mailto:sluzowki@wum.edu.pl" TargetMode="External"/><Relationship Id="rId22" Type="http://schemas.openxmlformats.org/officeDocument/2006/relationships/hyperlink" Target="mailto:apogorzelski@igrabka.edu.pl" TargetMode="External"/><Relationship Id="rId27" Type="http://schemas.openxmlformats.org/officeDocument/2006/relationships/hyperlink" Target="mailto:msz@umb.edu.pl" TargetMode="External"/><Relationship Id="rId43" Type="http://schemas.openxmlformats.org/officeDocument/2006/relationships/hyperlink" Target="mailto:t_mroczek@hotmail.com" TargetMode="External"/><Relationship Id="rId48" Type="http://schemas.openxmlformats.org/officeDocument/2006/relationships/hyperlink" Target="mailto:wnahorski@gumed.edu.pl" TargetMode="External"/><Relationship Id="rId64" Type="http://schemas.openxmlformats.org/officeDocument/2006/relationships/hyperlink" Target="mailto:neurologia@cm-uj.krakow.pl" TargetMode="External"/><Relationship Id="rId69" Type="http://schemas.openxmlformats.org/officeDocument/2006/relationships/hyperlink" Target="mailto:maciekk@coi.waw.pl" TargetMode="External"/><Relationship Id="rId113" Type="http://schemas.openxmlformats.org/officeDocument/2006/relationships/hyperlink" Target="mailto:barbara.betkowska-korpala@uj.edu.pl" TargetMode="External"/><Relationship Id="rId80" Type="http://schemas.openxmlformats.org/officeDocument/2006/relationships/hyperlink" Target="mailto:piotr.galecki@umed.lodz.pl" TargetMode="External"/><Relationship Id="rId85" Type="http://schemas.openxmlformats.org/officeDocument/2006/relationships/hyperlink" Target="mailto:mlukowicz@cmkp.edu.pl" TargetMode="External"/><Relationship Id="rId12" Type="http://schemas.openxmlformats.org/officeDocument/2006/relationships/hyperlink" Target="mailto:konsultantchirdziec@gmail.com" TargetMode="External"/><Relationship Id="rId17" Type="http://schemas.openxmlformats.org/officeDocument/2006/relationships/hyperlink" Target="mailto:zegarskiw@co.bydgoszcz.pl" TargetMode="External"/><Relationship Id="rId33" Type="http://schemas.openxmlformats.org/officeDocument/2006/relationships/hyperlink" Target="mailto:bokopien@sum.edu.pl" TargetMode="External"/><Relationship Id="rId38" Type="http://schemas.openxmlformats.org/officeDocument/2006/relationships/hyperlink" Target="mailto:bidzinski.m@gmail.com" TargetMode="External"/><Relationship Id="rId59" Type="http://schemas.openxmlformats.org/officeDocument/2006/relationships/hyperlink" Target="mailto:nefro@bielanski.med.pl" TargetMode="External"/><Relationship Id="rId103" Type="http://schemas.openxmlformats.org/officeDocument/2006/relationships/hyperlink" Target="mailto:msznito@gumed.edu.pl" TargetMode="External"/><Relationship Id="rId108" Type="http://schemas.openxmlformats.org/officeDocument/2006/relationships/hyperlink" Target="mailto:p.kuko&#322;owicz@zfm.coi.pl" TargetMode="External"/><Relationship Id="rId54" Type="http://schemas.openxmlformats.org/officeDocument/2006/relationships/hyperlink" Target="mailto:kk.medrodzinna@gmail.com" TargetMode="External"/><Relationship Id="rId70" Type="http://schemas.openxmlformats.org/officeDocument/2006/relationships/hyperlink" Target="mailto:sekretariat4@coi.waw.pl" TargetMode="External"/><Relationship Id="rId75" Type="http://schemas.openxmlformats.org/officeDocument/2006/relationships/hyperlink" Target="mailto:tjackowska@cmkp.edu.pl" TargetMode="External"/><Relationship Id="rId91" Type="http://schemas.openxmlformats.org/officeDocument/2006/relationships/hyperlink" Target="mailto:p.gastol@ipczd.pl" TargetMode="External"/><Relationship Id="rId96" Type="http://schemas.openxmlformats.org/officeDocument/2006/relationships/hyperlink" Target="mailto:tech.dent@um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_wallner@interia.pl" TargetMode="External"/><Relationship Id="rId23" Type="http://schemas.openxmlformats.org/officeDocument/2006/relationships/hyperlink" Target="mailto:ahorban@zakazny.pl" TargetMode="External"/><Relationship Id="rId28" Type="http://schemas.openxmlformats.org/officeDocument/2006/relationships/hyperlink" Target="mailto:alewin@csk.umed.lodz.pl" TargetMode="External"/><Relationship Id="rId36" Type="http://schemas.openxmlformats.org/officeDocument/2006/relationships/hyperlink" Target="mailto:alatos@ump.edu.pl" TargetMode="External"/><Relationship Id="rId49" Type="http://schemas.openxmlformats.org/officeDocument/2006/relationships/hyperlink" Target="mailto:leszek.krolicki@wum.edu.pl" TargetMode="External"/><Relationship Id="rId57" Type="http://schemas.openxmlformats.org/officeDocument/2006/relationships/hyperlink" Target="mailto:romsbydgoszcz@gmail.com" TargetMode="External"/><Relationship Id="rId106" Type="http://schemas.openxmlformats.org/officeDocument/2006/relationships/hyperlink" Target="mailto:anna.wiela-hojenska@umed.wroc.pl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Mieczyslaw.Walczak@pum.edu.pl" TargetMode="External"/><Relationship Id="rId44" Type="http://schemas.openxmlformats.org/officeDocument/2006/relationships/hyperlink" Target="mailto:j.rozanski@ikard.pl" TargetMode="External"/><Relationship Id="rId52" Type="http://schemas.openxmlformats.org/officeDocument/2006/relationships/hyperlink" Target="mailto:p.wdowik@mwomp.pl" TargetMode="External"/><Relationship Id="rId60" Type="http://schemas.openxmlformats.org/officeDocument/2006/relationships/hyperlink" Target="mailto:danuta.zwolinska@umed.wroc.pl" TargetMode="External"/><Relationship Id="rId65" Type="http://schemas.openxmlformats.org/officeDocument/2006/relationships/hyperlink" Target="mailto:zps@gczd.katowice.pl" TargetMode="External"/><Relationship Id="rId73" Type="http://schemas.openxmlformats.org/officeDocument/2006/relationships/hyperlink" Target="mailto:sekretariat@ifps.org.pl" TargetMode="External"/><Relationship Id="rId78" Type="http://schemas.openxmlformats.org/officeDocument/2006/relationships/hyperlink" Target="mailto:iwona.dmochowska@wum.edu.pl" TargetMode="External"/><Relationship Id="rId81" Type="http://schemas.openxmlformats.org/officeDocument/2006/relationships/hyperlink" Target="mailto:galeckipiotr@wp.pl" TargetMode="External"/><Relationship Id="rId86" Type="http://schemas.openxmlformats.org/officeDocument/2006/relationships/hyperlink" Target="mailto:dyrektor.kliniczny@spartanska.pl" TargetMode="External"/><Relationship Id="rId94" Type="http://schemas.openxmlformats.org/officeDocument/2006/relationships/hyperlink" Target="mailto:ortodoncja@umed.wroc.pl" TargetMode="External"/><Relationship Id="rId99" Type="http://schemas.openxmlformats.org/officeDocument/2006/relationships/hyperlink" Target="mailto:pedodoncja@wum.edu.pl" TargetMode="External"/><Relationship Id="rId101" Type="http://schemas.openxmlformats.org/officeDocument/2006/relationships/hyperlink" Target="mailto:wlodzimierz.opoka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drwila@szpitaljp2.krakow.pl" TargetMode="External"/><Relationship Id="rId13" Type="http://schemas.openxmlformats.org/officeDocument/2006/relationships/hyperlink" Target="mailto:marcinz@mp.pl" TargetMode="External"/><Relationship Id="rId18" Type="http://schemas.openxmlformats.org/officeDocument/2006/relationships/hyperlink" Target="mailto:jerzy.struzyna@gmail.com" TargetMode="External"/><Relationship Id="rId39" Type="http://schemas.openxmlformats.org/officeDocument/2006/relationships/hyperlink" Target="mailto:emaranda@ihit.waw.pl" TargetMode="External"/><Relationship Id="rId109" Type="http://schemas.openxmlformats.org/officeDocument/2006/relationships/hyperlink" Target="mailto:justyna.zulewska@poczta.fm" TargetMode="External"/><Relationship Id="rId34" Type="http://schemas.openxmlformats.org/officeDocument/2006/relationships/hyperlink" Target="mailto:jregula@coi.waw.pl" TargetMode="External"/><Relationship Id="rId50" Type="http://schemas.openxmlformats.org/officeDocument/2006/relationships/hyperlink" Target="mailto:leszekkrolicki@gmail.com" TargetMode="External"/><Relationship Id="rId55" Type="http://schemas.openxmlformats.org/officeDocument/2006/relationships/hyperlink" Target="mailto:g.teresinski@umlub.pl" TargetMode="External"/><Relationship Id="rId76" Type="http://schemas.openxmlformats.org/officeDocument/2006/relationships/hyperlink" Target="mailto:jolanta.cegielska@imid.med.pl" TargetMode="External"/><Relationship Id="rId97" Type="http://schemas.openxmlformats.org/officeDocument/2006/relationships/hyperlink" Target="mailto:teresasierpinska@gmail.com" TargetMode="External"/><Relationship Id="rId104" Type="http://schemas.openxmlformats.org/officeDocument/2006/relationships/hyperlink" Target="mailto:kchmal@rydygierkrakow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ootd@cmkp.edu.pl" TargetMode="External"/><Relationship Id="rId92" Type="http://schemas.openxmlformats.org/officeDocument/2006/relationships/hyperlink" Target="mailto:jaroslaw.pinkas@cmkp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ndrzej.lewinski@umed.lodz.pl" TargetMode="External"/><Relationship Id="rId24" Type="http://schemas.openxmlformats.org/officeDocument/2006/relationships/hyperlink" Target="mailto:ahorban@cdit-aids.med.pl" TargetMode="External"/><Relationship Id="rId40" Type="http://schemas.openxmlformats.org/officeDocument/2006/relationships/hyperlink" Target="mailto:sekretariat2knt@ikard.pl" TargetMode="External"/><Relationship Id="rId45" Type="http://schemas.openxmlformats.org/officeDocument/2006/relationships/hyperlink" Target="mailto:konsultant@ikard.pl" TargetMode="External"/><Relationship Id="rId66" Type="http://schemas.openxmlformats.org/officeDocument/2006/relationships/hyperlink" Target="mailto:w.grajkowska@czd.pl" TargetMode="External"/><Relationship Id="rId87" Type="http://schemas.openxmlformats.org/officeDocument/2006/relationships/hyperlink" Target="mailto:zaks@cmkp.edu.pl" TargetMode="External"/><Relationship Id="rId110" Type="http://schemas.openxmlformats.org/officeDocument/2006/relationships/hyperlink" Target="mailto:bernadetta.izydorczyk@uj.edu.pl" TargetMode="External"/><Relationship Id="rId115" Type="http://schemas.microsoft.com/office/2011/relationships/people" Target="people.xml"/><Relationship Id="rId61" Type="http://schemas.openxmlformats.org/officeDocument/2006/relationships/hyperlink" Target="mailto:kpn@imid.med.pl" TargetMode="External"/><Relationship Id="rId82" Type="http://schemas.openxmlformats.org/officeDocument/2006/relationships/hyperlink" Target="mailto:aleksandra_lewandowska@poczta.onet.pl" TargetMode="External"/><Relationship Id="rId19" Type="http://schemas.openxmlformats.org/officeDocument/2006/relationships/hyperlink" Target="mailto:jerzystruzyna@adres.pl" TargetMode="External"/><Relationship Id="rId14" Type="http://schemas.openxmlformats.org/officeDocument/2006/relationships/hyperlink" Target="mailto:wkuczmik@interia.pl" TargetMode="External"/><Relationship Id="rId30" Type="http://schemas.openxmlformats.org/officeDocument/2006/relationships/hyperlink" Target="mailto:rspaczynski@yahoo.com" TargetMode="External"/><Relationship Id="rId35" Type="http://schemas.openxmlformats.org/officeDocument/2006/relationships/hyperlink" Target="mailto:m.szaflarska1@wp.pl" TargetMode="External"/><Relationship Id="rId56" Type="http://schemas.openxmlformats.org/officeDocument/2006/relationships/hyperlink" Target="mailto:administracja@roms.pl" TargetMode="External"/><Relationship Id="rId77" Type="http://schemas.openxmlformats.org/officeDocument/2006/relationships/hyperlink" Target="mailto:miroslaw.wielgos@wum.edu.pl" TargetMode="External"/><Relationship Id="rId100" Type="http://schemas.openxmlformats.org/officeDocument/2006/relationships/hyperlink" Target="mailto:agnieszka.mielczarek@wum.edu.pl" TargetMode="External"/><Relationship Id="rId105" Type="http://schemas.openxmlformats.org/officeDocument/2006/relationships/hyperlink" Target="mailto:k.jagiello@poczta.onet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wojciechleppert@wp.pl" TargetMode="External"/><Relationship Id="rId72" Type="http://schemas.openxmlformats.org/officeDocument/2006/relationships/hyperlink" Target="mailto:h.skarzynski@ifps.org.pl" TargetMode="External"/><Relationship Id="rId93" Type="http://schemas.openxmlformats.org/officeDocument/2006/relationships/hyperlink" Target="mailto:mansur.rahnama@umlub.pl" TargetMode="External"/><Relationship Id="rId98" Type="http://schemas.openxmlformats.org/officeDocument/2006/relationships/hyperlink" Target="mailto:do-k@o2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joanna.narbutt@umed.lodz.pl" TargetMode="External"/><Relationship Id="rId46" Type="http://schemas.openxmlformats.org/officeDocument/2006/relationships/hyperlink" Target="mailto:knechtmaria@gmail.com" TargetMode="External"/><Relationship Id="rId67" Type="http://schemas.openxmlformats.org/officeDocument/2006/relationships/hyperlink" Target="mailto:mrekas@wim.mil.pl" TargetMode="External"/><Relationship Id="rId116" Type="http://schemas.openxmlformats.org/officeDocument/2006/relationships/theme" Target="theme/theme1.xml"/><Relationship Id="rId20" Type="http://schemas.openxmlformats.org/officeDocument/2006/relationships/hyperlink" Target="mailto:m.szuta@wp.pl" TargetMode="External"/><Relationship Id="rId41" Type="http://schemas.openxmlformats.org/officeDocument/2006/relationships/hyperlink" Target="mailto:s.koltan@cm.umk.pl" TargetMode="External"/><Relationship Id="rId62" Type="http://schemas.openxmlformats.org/officeDocument/2006/relationships/hyperlink" Target="mailto:tomasz.trojanowski@umlub.pl" TargetMode="External"/><Relationship Id="rId83" Type="http://schemas.openxmlformats.org/officeDocument/2006/relationships/hyperlink" Target="mailto:jerzywalecki1@gmail.com" TargetMode="External"/><Relationship Id="rId88" Type="http://schemas.openxmlformats.org/officeDocument/2006/relationships/hyperlink" Target="mailto:sekretariat@rckik.bialystok.pl" TargetMode="External"/><Relationship Id="rId111" Type="http://schemas.openxmlformats.org/officeDocument/2006/relationships/hyperlink" Target="mailto:barbara.piekarska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419</Words>
  <Characters>2651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Kowalska Agata</cp:lastModifiedBy>
  <cp:revision>4</cp:revision>
  <dcterms:created xsi:type="dcterms:W3CDTF">2022-09-06T06:43:00Z</dcterms:created>
  <dcterms:modified xsi:type="dcterms:W3CDTF">2022-09-06T06:46:00Z</dcterms:modified>
</cp:coreProperties>
</file>